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5B" w:rsidRPr="005F65DC" w:rsidRDefault="001F4006" w:rsidP="008C795B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-281940</wp:posOffset>
            </wp:positionV>
            <wp:extent cx="1085850" cy="971550"/>
            <wp:effectExtent l="19050" t="0" r="0" b="0"/>
            <wp:wrapSquare wrapText="bothSides"/>
            <wp:docPr id="4" name="Рисунок 7" descr="свф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ф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94" r="13986" b="1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BD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39090</wp:posOffset>
            </wp:positionV>
            <wp:extent cx="1085850" cy="971550"/>
            <wp:effectExtent l="19050" t="0" r="0" b="0"/>
            <wp:wrapSquare wrapText="bothSides"/>
            <wp:docPr id="7" name="Рисунок 7" descr="свф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ф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94" r="13986" b="1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443" w:rsidRPr="00FE0443">
        <w:rPr>
          <w:noProof/>
        </w:rPr>
        <w:pict>
          <v:rect id="_x0000_s1027" style="position:absolute;left:0;text-align:left;margin-left:-.3pt;margin-top:-.3pt;width:595.8pt;height:138.3pt;flip:x;z-index:251661312;mso-wrap-distance-top:7.2pt;mso-wrap-distance-bottom:7.2pt;mso-position-horizontal-relative:page;mso-position-vertical-relative:page" o:allowincell="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7" inset="21.6pt,21.6pt,21.6pt,21.6pt">
              <w:txbxContent>
                <w:p w:rsidR="008C795B" w:rsidRPr="00027A82" w:rsidRDefault="008C795B" w:rsidP="008C795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  <w:lang w:val="en-US"/>
                    </w:rPr>
                  </w:pPr>
                </w:p>
                <w:p w:rsidR="008C795B" w:rsidRDefault="008C795B" w:rsidP="001F4006">
                  <w:pPr>
                    <w:ind w:left="1701" w:right="1527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36"/>
                      <w:szCs w:val="36"/>
                      <w:lang w:val="en-US"/>
                    </w:rPr>
                  </w:pPr>
                  <w:r w:rsidRPr="008C795B">
                    <w:rPr>
                      <w:rFonts w:ascii="Times New Roman" w:hAnsi="Times New Roman" w:cs="Times New Roman"/>
                      <w:b/>
                      <w:color w:val="FFFFFF"/>
                      <w:sz w:val="36"/>
                      <w:szCs w:val="36"/>
                      <w:lang w:val="en-US"/>
                    </w:rPr>
                    <w:t>NORTH</w:t>
                  </w:r>
                  <w:r w:rsidRPr="007E0BD0">
                    <w:rPr>
                      <w:rFonts w:ascii="Times New Roman" w:hAnsi="Times New Roman" w:cs="Times New Roman"/>
                      <w:b/>
                      <w:color w:val="FFFFFF"/>
                      <w:sz w:val="36"/>
                      <w:szCs w:val="36"/>
                      <w:lang w:val="en-US"/>
                    </w:rPr>
                    <w:t>-</w:t>
                  </w:r>
                  <w:r w:rsidRPr="008C795B">
                    <w:rPr>
                      <w:rFonts w:ascii="Times New Roman" w:hAnsi="Times New Roman" w:cs="Times New Roman"/>
                      <w:b/>
                      <w:color w:val="FFFFFF"/>
                      <w:sz w:val="36"/>
                      <w:szCs w:val="36"/>
                      <w:lang w:val="en-US"/>
                    </w:rPr>
                    <w:t>EASTERN FEDERAL UNIVERSITY</w:t>
                  </w:r>
                </w:p>
                <w:p w:rsidR="005E7D3D" w:rsidRPr="007E0BD0" w:rsidRDefault="005E7D3D" w:rsidP="001F4006">
                  <w:pPr>
                    <w:ind w:left="1701" w:right="1527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 w:rsidRPr="00315154">
                    <w:rPr>
                      <w:rFonts w:ascii="Times New Roman" w:hAnsi="Times New Roman" w:cs="Times New Roman"/>
                      <w:b/>
                      <w:smallCaps/>
                      <w:color w:val="FFFFFF" w:themeColor="background1"/>
                      <w:sz w:val="36"/>
                      <w:szCs w:val="36"/>
                      <w:highlight w:val="yellow"/>
                      <w:lang w:val="en-US" w:eastAsia="ko-KR"/>
                    </w:rPr>
                    <w:t>International</w:t>
                  </w:r>
                  <w:r w:rsidRPr="00315154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highlight w:val="yellow"/>
                      <w:lang w:val="en-US"/>
                    </w:rPr>
                    <w:t xml:space="preserve"> T</w:t>
                  </w:r>
                  <w:r w:rsidR="001F4006" w:rsidRPr="00315154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highlight w:val="yellow"/>
                      <w:lang w:val="en-US"/>
                    </w:rPr>
                    <w:t xml:space="preserve"> A</w:t>
                  </w:r>
                  <w:r w:rsidR="001F4006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ssociation</w:t>
                  </w:r>
                </w:p>
              </w:txbxContent>
            </v:textbox>
            <w10:wrap type="square" anchorx="page" anchory="page"/>
          </v:rect>
        </w:pict>
      </w:r>
      <w:r w:rsidR="008C795B" w:rsidRPr="005F65DC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186BE8" w:rsidRPr="00186BE8" w:rsidRDefault="00186BE8" w:rsidP="00186BE8">
      <w:pPr>
        <w:jc w:val="center"/>
        <w:rPr>
          <w:rFonts w:ascii="Times New Roman" w:hAnsi="Times New Roman" w:cs="Times New Roman"/>
          <w:b/>
          <w:smallCaps/>
          <w:color w:val="1F497D" w:themeColor="text2"/>
          <w:sz w:val="48"/>
          <w:szCs w:val="48"/>
          <w:lang w:val="en-US" w:eastAsia="ko-KR"/>
        </w:rPr>
      </w:pPr>
      <w:r w:rsidRPr="00186BE8">
        <w:rPr>
          <w:rFonts w:ascii="Times New Roman" w:hAnsi="Times New Roman" w:cs="Times New Roman"/>
          <w:b/>
          <w:smallCaps/>
          <w:color w:val="1F497D" w:themeColor="text2"/>
          <w:sz w:val="48"/>
          <w:szCs w:val="48"/>
          <w:lang w:val="en-US" w:eastAsia="ko-KR"/>
        </w:rPr>
        <w:t>International S</w:t>
      </w:r>
      <w:r w:rsidRPr="00186BE8">
        <w:rPr>
          <w:rFonts w:ascii="Times New Roman" w:eastAsia="Times New Roman" w:hAnsi="Times New Roman" w:cs="Times New Roman"/>
          <w:b/>
          <w:color w:val="1F497D"/>
          <w:sz w:val="48"/>
          <w:szCs w:val="48"/>
          <w:lang w:val="en-US"/>
        </w:rPr>
        <w:t>cientific</w:t>
      </w:r>
      <w:r w:rsidRPr="00186BE8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r w:rsidRPr="00186BE8">
        <w:rPr>
          <w:rFonts w:ascii="Times New Roman" w:hAnsi="Times New Roman" w:cs="Times New Roman"/>
          <w:b/>
          <w:smallCaps/>
          <w:color w:val="1F497D" w:themeColor="text2"/>
          <w:sz w:val="48"/>
          <w:szCs w:val="48"/>
          <w:lang w:val="en-US" w:eastAsia="ko-KR"/>
        </w:rPr>
        <w:t>Conference</w:t>
      </w:r>
    </w:p>
    <w:p w:rsidR="00186BE8" w:rsidRDefault="00186BE8" w:rsidP="00186BE8">
      <w:pPr>
        <w:rPr>
          <w:rFonts w:ascii="Arial" w:hAnsi="Arial" w:cs="Arial"/>
          <w:b/>
          <w:smallCaps/>
          <w:color w:val="1F497D" w:themeColor="text2"/>
          <w:sz w:val="48"/>
          <w:szCs w:val="48"/>
          <w:lang w:val="en-US" w:eastAsia="ko-KR"/>
        </w:rPr>
      </w:pPr>
    </w:p>
    <w:p w:rsidR="00186BE8" w:rsidRPr="00186BE8" w:rsidRDefault="00186BE8" w:rsidP="00186BE8">
      <w:pPr>
        <w:rPr>
          <w:rFonts w:ascii="Arial" w:hAnsi="Arial" w:cs="Arial"/>
          <w:b/>
          <w:smallCaps/>
          <w:color w:val="1F497D" w:themeColor="text2"/>
          <w:sz w:val="48"/>
          <w:szCs w:val="48"/>
          <w:lang w:val="en-US" w:eastAsia="ko-KR"/>
        </w:rPr>
      </w:pPr>
    </w:p>
    <w:p w:rsidR="00186BE8" w:rsidRPr="00186BE8" w:rsidRDefault="00186BE8" w:rsidP="00186BE8">
      <w:pPr>
        <w:rPr>
          <w:rFonts w:ascii="Arial" w:hAnsi="Arial" w:cs="Arial"/>
          <w:color w:val="1F497D" w:themeColor="text2"/>
          <w:sz w:val="52"/>
          <w:szCs w:val="52"/>
          <w:lang w:val="en-US" w:eastAsia="ko-KR"/>
        </w:rPr>
      </w:pPr>
    </w:p>
    <w:p w:rsidR="00186BE8" w:rsidRDefault="00186BE8" w:rsidP="00186BE8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  <w:lang w:val="en-US"/>
        </w:rPr>
      </w:pPr>
      <w:r w:rsidRPr="00186BE8">
        <w:rPr>
          <w:rFonts w:ascii="Times New Roman" w:eastAsia="Times New Roman" w:hAnsi="Times New Roman" w:cs="Times New Roman"/>
          <w:b/>
          <w:color w:val="1F497D"/>
          <w:sz w:val="52"/>
          <w:szCs w:val="52"/>
        </w:rPr>
        <w:t>Лидерство</w:t>
      </w:r>
      <w:r w:rsidRPr="00186BE8">
        <w:rPr>
          <w:rFonts w:ascii="Times New Roman" w:eastAsia="Times New Roman" w:hAnsi="Times New Roman" w:cs="Times New Roman"/>
          <w:b/>
          <w:color w:val="1F497D"/>
          <w:sz w:val="52"/>
          <w:szCs w:val="52"/>
          <w:lang w:val="en-US"/>
        </w:rPr>
        <w:t xml:space="preserve"> </w:t>
      </w:r>
    </w:p>
    <w:p w:rsidR="00186BE8" w:rsidRPr="00E84774" w:rsidRDefault="00186BE8" w:rsidP="00186BE8">
      <w:pPr>
        <w:jc w:val="center"/>
        <w:rPr>
          <w:rFonts w:ascii="Times New Roman" w:eastAsia="Times New Roman" w:hAnsi="Times New Roman" w:cs="Times New Roman"/>
          <w:b/>
          <w:color w:val="1F497D"/>
          <w:sz w:val="52"/>
          <w:szCs w:val="52"/>
          <w:lang w:val="en-US"/>
        </w:rPr>
      </w:pPr>
      <w:r w:rsidRPr="00186BE8">
        <w:rPr>
          <w:rFonts w:ascii="Times New Roman" w:eastAsia="Times New Roman" w:hAnsi="Times New Roman" w:cs="Times New Roman"/>
          <w:b/>
          <w:color w:val="1F497D"/>
          <w:sz w:val="52"/>
          <w:szCs w:val="52"/>
        </w:rPr>
        <w:t>в</w:t>
      </w:r>
      <w:r w:rsidRPr="00E84774">
        <w:rPr>
          <w:rFonts w:ascii="Times New Roman" w:eastAsia="Times New Roman" w:hAnsi="Times New Roman" w:cs="Times New Roman"/>
          <w:b/>
          <w:color w:val="1F497D"/>
          <w:sz w:val="52"/>
          <w:szCs w:val="52"/>
          <w:lang w:val="en-US"/>
        </w:rPr>
        <w:t xml:space="preserve"> </w:t>
      </w:r>
      <w:r w:rsidRPr="00186BE8">
        <w:rPr>
          <w:rFonts w:ascii="Times New Roman" w:eastAsia="Times New Roman" w:hAnsi="Times New Roman" w:cs="Times New Roman"/>
          <w:b/>
          <w:color w:val="1F497D"/>
          <w:sz w:val="52"/>
          <w:szCs w:val="52"/>
        </w:rPr>
        <w:t>мире</w:t>
      </w:r>
      <w:r w:rsidRPr="00E84774">
        <w:rPr>
          <w:rFonts w:ascii="Times New Roman" w:eastAsia="Times New Roman" w:hAnsi="Times New Roman" w:cs="Times New Roman"/>
          <w:b/>
          <w:color w:val="1F497D"/>
          <w:sz w:val="52"/>
          <w:szCs w:val="52"/>
          <w:lang w:val="en-US"/>
        </w:rPr>
        <w:t xml:space="preserve"> </w:t>
      </w:r>
      <w:r w:rsidRPr="00186BE8">
        <w:rPr>
          <w:rFonts w:ascii="Times New Roman" w:eastAsia="Times New Roman" w:hAnsi="Times New Roman" w:cs="Times New Roman"/>
          <w:b/>
          <w:color w:val="1F497D"/>
          <w:sz w:val="52"/>
          <w:szCs w:val="52"/>
        </w:rPr>
        <w:t>устойчивого</w:t>
      </w:r>
      <w:r w:rsidRPr="00E84774">
        <w:rPr>
          <w:rFonts w:ascii="Times New Roman" w:eastAsia="Times New Roman" w:hAnsi="Times New Roman" w:cs="Times New Roman"/>
          <w:b/>
          <w:color w:val="1F497D"/>
          <w:sz w:val="52"/>
          <w:szCs w:val="52"/>
          <w:lang w:val="en-US"/>
        </w:rPr>
        <w:t xml:space="preserve"> </w:t>
      </w:r>
      <w:r w:rsidRPr="00186BE8">
        <w:rPr>
          <w:rFonts w:ascii="Times New Roman" w:eastAsia="Times New Roman" w:hAnsi="Times New Roman" w:cs="Times New Roman"/>
          <w:b/>
          <w:color w:val="1F497D"/>
          <w:sz w:val="52"/>
          <w:szCs w:val="52"/>
        </w:rPr>
        <w:t>развития</w:t>
      </w:r>
      <w:r w:rsidRPr="00E84774">
        <w:rPr>
          <w:rFonts w:ascii="Times New Roman" w:eastAsia="Times New Roman" w:hAnsi="Times New Roman" w:cs="Times New Roman"/>
          <w:b/>
          <w:color w:val="1F497D"/>
          <w:sz w:val="52"/>
          <w:szCs w:val="52"/>
          <w:lang w:val="en-US"/>
        </w:rPr>
        <w:t xml:space="preserve"> </w:t>
      </w:r>
    </w:p>
    <w:p w:rsidR="008C795B" w:rsidRPr="00E84774" w:rsidRDefault="00186BE8" w:rsidP="00186BE8">
      <w:pPr>
        <w:jc w:val="center"/>
        <w:rPr>
          <w:rFonts w:ascii="Times New Roman" w:eastAsia="Times New Roman" w:hAnsi="Times New Roman" w:cs="Times New Roman"/>
          <w:b/>
          <w:color w:val="1F497D"/>
          <w:sz w:val="52"/>
          <w:szCs w:val="52"/>
        </w:rPr>
      </w:pPr>
      <w:r w:rsidRPr="00186BE8">
        <w:rPr>
          <w:rFonts w:ascii="Times New Roman" w:eastAsia="Times New Roman" w:hAnsi="Times New Roman" w:cs="Times New Roman"/>
          <w:b/>
          <w:color w:val="1F497D"/>
          <w:sz w:val="52"/>
          <w:szCs w:val="52"/>
        </w:rPr>
        <w:t>через образовательные ценности</w:t>
      </w:r>
    </w:p>
    <w:p w:rsidR="005E7D3D" w:rsidRPr="00E84774" w:rsidRDefault="005E7D3D" w:rsidP="00186BE8">
      <w:pPr>
        <w:jc w:val="center"/>
        <w:rPr>
          <w:rFonts w:ascii="Times New Roman" w:eastAsia="Times New Roman" w:hAnsi="Times New Roman" w:cs="Times New Roman"/>
          <w:b/>
          <w:color w:val="1F497D"/>
          <w:sz w:val="52"/>
          <w:szCs w:val="52"/>
        </w:rPr>
      </w:pPr>
    </w:p>
    <w:p w:rsidR="005E7D3D" w:rsidRPr="005E7D3D" w:rsidRDefault="005E7D3D" w:rsidP="00186BE8">
      <w:pPr>
        <w:jc w:val="center"/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color w:val="1F497D" w:themeColor="text2"/>
          <w:sz w:val="44"/>
          <w:szCs w:val="44"/>
        </w:rPr>
        <w:t>г</w:t>
      </w:r>
      <w:r w:rsidRPr="00E84774">
        <w:rPr>
          <w:rFonts w:ascii="Times New Roman" w:hAnsi="Times New Roman" w:cs="Times New Roman"/>
          <w:color w:val="1F497D" w:themeColor="text2"/>
          <w:sz w:val="44"/>
          <w:szCs w:val="44"/>
        </w:rPr>
        <w:t>.</w:t>
      </w:r>
      <w:r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 Якутск,</w:t>
      </w:r>
      <w:r w:rsidRPr="00E84774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 7 – 8</w:t>
      </w:r>
      <w:r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 июля 2014 г.</w:t>
      </w:r>
    </w:p>
    <w:p w:rsidR="008C795B" w:rsidRPr="00E84774" w:rsidRDefault="008C795B" w:rsidP="008C795B">
      <w:pPr>
        <w:jc w:val="center"/>
        <w:rPr>
          <w:rFonts w:ascii="Arial" w:hAnsi="Arial" w:cs="Arial"/>
          <w:sz w:val="28"/>
          <w:szCs w:val="28"/>
        </w:rPr>
      </w:pPr>
    </w:p>
    <w:p w:rsidR="008C795B" w:rsidRPr="00E84774" w:rsidRDefault="008C795B" w:rsidP="008C795B">
      <w:pPr>
        <w:jc w:val="center"/>
        <w:rPr>
          <w:rFonts w:ascii="Arial" w:hAnsi="Arial" w:cs="Arial"/>
          <w:sz w:val="28"/>
          <w:szCs w:val="28"/>
        </w:rPr>
      </w:pPr>
    </w:p>
    <w:p w:rsidR="008C795B" w:rsidRPr="00E84774" w:rsidRDefault="008C795B" w:rsidP="008C795B">
      <w:pPr>
        <w:jc w:val="center"/>
        <w:rPr>
          <w:rFonts w:ascii="Arial" w:hAnsi="Arial" w:cs="Arial"/>
          <w:sz w:val="28"/>
          <w:szCs w:val="28"/>
        </w:rPr>
      </w:pPr>
    </w:p>
    <w:p w:rsidR="008C795B" w:rsidRPr="00E84774" w:rsidRDefault="008C795B" w:rsidP="008C795B">
      <w:pPr>
        <w:jc w:val="center"/>
        <w:rPr>
          <w:rFonts w:ascii="Arial" w:hAnsi="Arial" w:cs="Arial"/>
          <w:sz w:val="28"/>
          <w:szCs w:val="28"/>
        </w:rPr>
      </w:pPr>
    </w:p>
    <w:p w:rsidR="008C795B" w:rsidRPr="00E84774" w:rsidRDefault="008C795B" w:rsidP="008C795B">
      <w:pPr>
        <w:jc w:val="center"/>
        <w:rPr>
          <w:rFonts w:ascii="Arial" w:hAnsi="Arial" w:cs="Arial"/>
          <w:sz w:val="28"/>
          <w:szCs w:val="28"/>
        </w:rPr>
      </w:pPr>
    </w:p>
    <w:p w:rsidR="008C795B" w:rsidRPr="00E84774" w:rsidRDefault="008C795B" w:rsidP="008C795B">
      <w:pPr>
        <w:jc w:val="center"/>
        <w:rPr>
          <w:rFonts w:ascii="Arial" w:hAnsi="Arial" w:cs="Arial"/>
          <w:sz w:val="28"/>
          <w:szCs w:val="28"/>
        </w:rPr>
      </w:pPr>
    </w:p>
    <w:p w:rsidR="008C795B" w:rsidRPr="00E84774" w:rsidRDefault="008C795B" w:rsidP="008C795B">
      <w:pPr>
        <w:jc w:val="center"/>
        <w:rPr>
          <w:rFonts w:ascii="Arial" w:hAnsi="Arial" w:cs="Arial"/>
          <w:sz w:val="40"/>
          <w:szCs w:val="40"/>
        </w:rPr>
      </w:pPr>
    </w:p>
    <w:p w:rsidR="00DB1284" w:rsidRDefault="00FE0443" w:rsidP="00A72AEC">
      <w:pPr>
        <w:tabs>
          <w:tab w:val="left" w:pos="374"/>
          <w:tab w:val="center" w:pos="4677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0443">
        <w:rPr>
          <w:noProof/>
        </w:rPr>
        <w:lastRenderedPageBreak/>
        <w:pict>
          <v:rect id="_x0000_s1028" style="position:absolute;left:0;text-align:left;margin-left:-.3pt;margin-top:729.45pt;width:596.25pt;height:117pt;flip:x;z-index:251662336;mso-wrap-distance-top:7.2pt;mso-wrap-distance-bottom:7.2pt;mso-position-horizontal-relative:page;mso-position-vertical-relative:page" o:allowincell="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8" inset="21.6pt,21.6pt,21.6pt,21.6pt">
              <w:txbxContent>
                <w:p w:rsidR="008C795B" w:rsidRPr="001479D0" w:rsidRDefault="008C795B" w:rsidP="008C795B">
                  <w:pPr>
                    <w:tabs>
                      <w:tab w:val="left" w:pos="374"/>
                      <w:tab w:val="center" w:pos="4677"/>
                    </w:tabs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  <w:r w:rsidRPr="003D3FB4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t>Ju</w:t>
                  </w:r>
                  <w:r w:rsidR="009D75E3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t>ly</w:t>
                  </w:r>
                  <w:r w:rsidRPr="003D3FB4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t xml:space="preserve"> </w:t>
                  </w:r>
                  <w:r w:rsidR="005E7D3D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t>7</w:t>
                  </w:r>
                  <w:r w:rsidRPr="003D3FB4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t>-</w:t>
                  </w:r>
                  <w:r w:rsidR="005E7D3D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t>8</w:t>
                  </w:r>
                  <w:r w:rsidRPr="003D3FB4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t>, 201</w:t>
                  </w:r>
                  <w:r w:rsidR="005E7D3D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t>4</w:t>
                  </w:r>
                  <w:r w:rsidRPr="003D3FB4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t xml:space="preserve">, </w:t>
                  </w:r>
                </w:p>
                <w:p w:rsidR="008C795B" w:rsidRPr="003D3FB4" w:rsidRDefault="008C795B" w:rsidP="008C795B">
                  <w:pPr>
                    <w:tabs>
                      <w:tab w:val="left" w:pos="374"/>
                      <w:tab w:val="center" w:pos="4677"/>
                    </w:tabs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US" w:eastAsia="ko-KR"/>
                    </w:rPr>
                  </w:pPr>
                  <w:smartTag w:uri="urn:schemas-microsoft-com:office:smarttags" w:element="City">
                    <w:r w:rsidRPr="003D3FB4">
                      <w:rPr>
                        <w:rFonts w:ascii="Arial" w:hAnsi="Arial" w:cs="Arial"/>
                        <w:b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Yakutsk</w:t>
                    </w:r>
                  </w:smartTag>
                  <w:r w:rsidRPr="003D3FB4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t xml:space="preserve">, </w:t>
                  </w:r>
                  <w:smartTag w:uri="urn:schemas-microsoft-com:office:smarttags" w:element="PlaceName">
                    <w:r w:rsidRPr="003D3FB4">
                      <w:rPr>
                        <w:rFonts w:ascii="Arial" w:hAnsi="Arial" w:cs="Arial"/>
                        <w:b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Sakha</w:t>
                    </w:r>
                  </w:smartTag>
                  <w:r w:rsidRPr="003D3FB4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t xml:space="preserve"> </w:t>
                  </w:r>
                  <w:smartTag w:uri="urn:schemas-microsoft-com:office:smarttags" w:element="PlaceType">
                    <w:r w:rsidRPr="003D3FB4">
                      <w:rPr>
                        <w:rFonts w:ascii="Arial" w:hAnsi="Arial" w:cs="Arial"/>
                        <w:b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Republic</w:t>
                    </w:r>
                  </w:smartTag>
                  <w:r w:rsidRPr="003D3FB4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t xml:space="preserve">,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3D3FB4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Russian Federation</w:t>
                      </w:r>
                    </w:smartTag>
                  </w:smartTag>
                </w:p>
                <w:p w:rsidR="008C795B" w:rsidRPr="00027A82" w:rsidRDefault="008C795B" w:rsidP="008C795B">
                  <w:pPr>
                    <w:jc w:val="right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  <w:lang w:val="en-US"/>
                    </w:rPr>
                  </w:pPr>
                  <w:r w:rsidRPr="00027A8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  <w:lang w:val="en-US"/>
                    </w:rPr>
                    <w:t xml:space="preserve"> </w:t>
                  </w:r>
                </w:p>
              </w:txbxContent>
            </v:textbox>
            <w10:wrap type="square" anchorx="page" anchory="page"/>
          </v:rect>
        </w:pict>
      </w:r>
    </w:p>
    <w:p w:rsidR="008C795B" w:rsidRPr="00A72AEC" w:rsidRDefault="008C795B" w:rsidP="003F05F1">
      <w:pPr>
        <w:tabs>
          <w:tab w:val="left" w:pos="-284"/>
          <w:tab w:val="center" w:pos="9356"/>
        </w:tabs>
        <w:ind w:left="-284" w:right="-341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72AEC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Pr="00A72AEC">
        <w:rPr>
          <w:rFonts w:ascii="Times New Roman" w:hAnsi="Times New Roman" w:cs="Times New Roman"/>
          <w:b/>
          <w:bCs/>
          <w:sz w:val="32"/>
          <w:szCs w:val="32"/>
          <w:lang w:val="en-US"/>
        </w:rPr>
        <w:t>ONFERENCE PROGRAM</w:t>
      </w:r>
    </w:p>
    <w:p w:rsidR="00E84774" w:rsidRPr="00F818D4" w:rsidRDefault="00E84774" w:rsidP="003F05F1">
      <w:pPr>
        <w:tabs>
          <w:tab w:val="left" w:pos="-284"/>
          <w:tab w:val="center" w:pos="9356"/>
        </w:tabs>
        <w:ind w:left="-284" w:right="-341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72AEC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  <w:r w:rsidRPr="00A72A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72AEC">
        <w:rPr>
          <w:rFonts w:ascii="Times New Roman" w:hAnsi="Times New Roman" w:cs="Times New Roman"/>
          <w:b/>
          <w:bCs/>
          <w:sz w:val="32"/>
          <w:szCs w:val="32"/>
        </w:rPr>
        <w:t>КОНФЕРЕНЦИИ</w:t>
      </w:r>
    </w:p>
    <w:p w:rsidR="00A72AEC" w:rsidRPr="00A72AEC" w:rsidRDefault="00A72AEC" w:rsidP="003F05F1">
      <w:pPr>
        <w:tabs>
          <w:tab w:val="left" w:pos="-284"/>
          <w:tab w:val="center" w:pos="9356"/>
        </w:tabs>
        <w:ind w:left="-284" w:right="-341"/>
        <w:jc w:val="center"/>
        <w:rPr>
          <w:rFonts w:ascii="Times New Roman" w:hAnsi="Times New Roman" w:cs="Times New Roman"/>
          <w:b/>
          <w:bCs/>
          <w:sz w:val="32"/>
          <w:szCs w:val="32"/>
          <w:lang w:val="en-US" w:eastAsia="ko-KR"/>
        </w:rPr>
      </w:pPr>
    </w:p>
    <w:p w:rsidR="00E84774" w:rsidRPr="00A72AEC" w:rsidRDefault="00E84774" w:rsidP="00A72AEC">
      <w:pPr>
        <w:adjustRightInd w:val="0"/>
        <w:snapToGrid w:val="0"/>
        <w:ind w:left="1687" w:hangingChars="600" w:hanging="1687"/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</w:pPr>
      <w:r w:rsidRPr="00A72AEC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 xml:space="preserve">July 6, </w:t>
      </w:r>
      <w:r w:rsidRPr="00A72AE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014 </w:t>
      </w:r>
      <w:r w:rsidRPr="00A72AEC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[Sunday]</w:t>
      </w:r>
    </w:p>
    <w:p w:rsidR="00BD0F79" w:rsidRPr="00A72AEC" w:rsidRDefault="005F5875" w:rsidP="00BD0F79">
      <w:pPr>
        <w:adjustRightInd w:val="0"/>
        <w:snapToGrid w:val="0"/>
        <w:ind w:left="1" w:hanging="1"/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</w:pPr>
      <w:r w:rsidRPr="00A72AEC">
        <w:rPr>
          <w:rFonts w:ascii="Times New Roman" w:eastAsia="Times New Roman" w:hAnsi="Times New Roman" w:cs="Times New Roman"/>
          <w:i/>
          <w:sz w:val="28"/>
          <w:szCs w:val="28"/>
        </w:rPr>
        <w:t>Намский улус</w:t>
      </w:r>
      <w:r w:rsidRPr="00A72AEC">
        <w:rPr>
          <w:rFonts w:ascii="Times New Roman" w:hAnsi="Times New Roman"/>
          <w:i/>
          <w:sz w:val="28"/>
          <w:szCs w:val="28"/>
        </w:rPr>
        <w:t xml:space="preserve">, </w:t>
      </w:r>
      <w:r w:rsidRPr="00A72AEC">
        <w:rPr>
          <w:rFonts w:ascii="Times New Roman" w:eastAsia="Times New Roman" w:hAnsi="Times New Roman" w:cs="Times New Roman"/>
          <w:i/>
          <w:sz w:val="28"/>
          <w:szCs w:val="28"/>
        </w:rPr>
        <w:t>Хаммагаттинск</w:t>
      </w:r>
      <w:r w:rsidRPr="00A72AEC">
        <w:rPr>
          <w:rFonts w:ascii="Times New Roman" w:hAnsi="Times New Roman"/>
          <w:i/>
          <w:sz w:val="28"/>
          <w:szCs w:val="28"/>
        </w:rPr>
        <w:t>ая</w:t>
      </w:r>
      <w:r w:rsidRPr="00A72AEC">
        <w:rPr>
          <w:rFonts w:ascii="Times New Roman" w:eastAsia="Times New Roman" w:hAnsi="Times New Roman" w:cs="Times New Roman"/>
          <w:i/>
          <w:sz w:val="28"/>
          <w:szCs w:val="28"/>
        </w:rPr>
        <w:t xml:space="preserve"> средн</w:t>
      </w:r>
      <w:r w:rsidRPr="00A72AEC">
        <w:rPr>
          <w:rFonts w:ascii="Times New Roman" w:hAnsi="Times New Roman"/>
          <w:i/>
          <w:sz w:val="28"/>
          <w:szCs w:val="28"/>
        </w:rPr>
        <w:t>яя</w:t>
      </w:r>
      <w:r w:rsidRPr="00A72AEC">
        <w:rPr>
          <w:rFonts w:ascii="Times New Roman" w:eastAsia="Times New Roman" w:hAnsi="Times New Roman" w:cs="Times New Roman"/>
          <w:i/>
          <w:sz w:val="28"/>
          <w:szCs w:val="28"/>
        </w:rPr>
        <w:t xml:space="preserve"> школ</w:t>
      </w:r>
      <w:r w:rsidRPr="00A72AEC">
        <w:rPr>
          <w:rFonts w:ascii="Times New Roman" w:hAnsi="Times New Roman"/>
          <w:i/>
          <w:sz w:val="28"/>
          <w:szCs w:val="28"/>
        </w:rPr>
        <w:t>а</w:t>
      </w:r>
      <w:r w:rsidR="00BD0F79">
        <w:rPr>
          <w:rFonts w:ascii="Times New Roman" w:hAnsi="Times New Roman"/>
          <w:i/>
          <w:sz w:val="28"/>
          <w:szCs w:val="28"/>
        </w:rPr>
        <w:t xml:space="preserve">, </w:t>
      </w:r>
      <w:r w:rsidR="00BD0F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мская гимназия, Намская СОШ № 1 </w:t>
      </w:r>
    </w:p>
    <w:tbl>
      <w:tblPr>
        <w:tblW w:w="9973" w:type="dxa"/>
        <w:jc w:val="center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A0"/>
      </w:tblPr>
      <w:tblGrid>
        <w:gridCol w:w="1835"/>
        <w:gridCol w:w="8138"/>
      </w:tblGrid>
      <w:tr w:rsidR="00E84774" w:rsidRPr="00A72AEC" w:rsidTr="006013FE">
        <w:trPr>
          <w:jc w:val="center"/>
        </w:trPr>
        <w:tc>
          <w:tcPr>
            <w:tcW w:w="1835" w:type="dxa"/>
            <w:shd w:val="clear" w:color="auto" w:fill="DBE5F1" w:themeFill="accent1" w:themeFillTint="33"/>
          </w:tcPr>
          <w:p w:rsidR="00E84774" w:rsidRPr="00A72AEC" w:rsidRDefault="00E84774" w:rsidP="00A72AEC">
            <w:pPr>
              <w:adjustRightInd w:val="0"/>
              <w:snapToGrid w:val="0"/>
              <w:spacing w:after="0" w:line="240" w:lineRule="auto"/>
              <w:ind w:left="1680" w:hangingChars="600" w:hanging="16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0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:30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EB4141"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>- 18.00</w:t>
            </w:r>
          </w:p>
        </w:tc>
        <w:tc>
          <w:tcPr>
            <w:tcW w:w="8138" w:type="dxa"/>
            <w:shd w:val="clear" w:color="auto" w:fill="DBE5F1" w:themeFill="accent1" w:themeFillTint="33"/>
          </w:tcPr>
          <w:p w:rsidR="00E84774" w:rsidRPr="00A72AEC" w:rsidRDefault="00E84774" w:rsidP="00E8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 в Намский улус</w:t>
            </w:r>
            <w:r w:rsidRPr="00A72AEC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84774" w:rsidRPr="00A72AEC" w:rsidRDefault="00E84774" w:rsidP="00E8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AEC">
              <w:rPr>
                <w:rFonts w:ascii="Times New Roman" w:hAnsi="Times New Roman"/>
                <w:sz w:val="28"/>
                <w:szCs w:val="28"/>
              </w:rPr>
              <w:t>п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щение Хаммагаттинской средней школы, </w:t>
            </w:r>
          </w:p>
          <w:p w:rsidR="00E84774" w:rsidRPr="00A72AEC" w:rsidRDefault="00E84774" w:rsidP="00E84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школьного музея</w:t>
            </w:r>
          </w:p>
          <w:p w:rsidR="00E84774" w:rsidRPr="00A72AEC" w:rsidRDefault="00E84774" w:rsidP="00E8477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4774" w:rsidRPr="00A72AEC" w:rsidRDefault="00E84774" w:rsidP="00E8477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4774" w:rsidRPr="00A72AEC" w:rsidTr="006013FE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4774" w:rsidRPr="00A72AEC" w:rsidRDefault="00E84774" w:rsidP="00A72AEC">
            <w:pPr>
              <w:adjustRightInd w:val="0"/>
              <w:snapToGrid w:val="0"/>
              <w:spacing w:after="0" w:line="240" w:lineRule="auto"/>
              <w:ind w:left="1680" w:hangingChars="600" w:hanging="168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11:00 – 13.00  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4774" w:rsidRPr="00A72AEC" w:rsidRDefault="00E84774" w:rsidP="00E8477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ientific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minar</w:t>
            </w:r>
          </w:p>
          <w:p w:rsidR="00E84774" w:rsidRPr="00A72AEC" w:rsidRDefault="00E84774" w:rsidP="00E8477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774" w:rsidRPr="00A72AEC" w:rsidRDefault="00E84774" w:rsidP="00E8477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/>
                <w:sz w:val="28"/>
                <w:szCs w:val="28"/>
              </w:rPr>
              <w:t>Научный семинар «Новые стратегии регионального образования»</w:t>
            </w:r>
          </w:p>
          <w:p w:rsidR="00E84774" w:rsidRPr="00A72AEC" w:rsidRDefault="00E84774" w:rsidP="00E8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795B" w:rsidRPr="00A72AEC" w:rsidRDefault="008C795B" w:rsidP="00A72AEC">
      <w:pPr>
        <w:adjustRightInd w:val="0"/>
        <w:snapToGrid w:val="0"/>
        <w:ind w:left="1687" w:hangingChars="600" w:hanging="1687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:rsidR="008C795B" w:rsidRPr="00A72AEC" w:rsidRDefault="008C795B" w:rsidP="00A72AEC">
      <w:pPr>
        <w:adjustRightInd w:val="0"/>
        <w:snapToGrid w:val="0"/>
        <w:ind w:left="1687" w:hangingChars="600" w:hanging="1687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A72AEC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Ju</w:t>
      </w:r>
      <w:r w:rsidR="005E7D3D" w:rsidRPr="00A72AEC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ly</w:t>
      </w:r>
      <w:r w:rsidRPr="00A72AE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="005E7D3D" w:rsidRPr="00A72AE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7</w:t>
      </w:r>
      <w:r w:rsidRPr="00A72AE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, </w:t>
      </w:r>
      <w:r w:rsidRPr="00A72AEC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5E7D3D" w:rsidRPr="00A72AE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72A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2D6" w:rsidRPr="00A72AE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[</w:t>
      </w:r>
      <w:r w:rsidR="00A812D6" w:rsidRPr="00A72AEC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Monday</w:t>
      </w:r>
      <w:r w:rsidRPr="00A72AE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]</w:t>
      </w:r>
    </w:p>
    <w:p w:rsidR="00DB1284" w:rsidRPr="00A72AEC" w:rsidRDefault="00DB1284" w:rsidP="00DB12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72AEC">
        <w:rPr>
          <w:rFonts w:ascii="Times New Roman" w:hAnsi="Times New Roman"/>
          <w:i/>
          <w:sz w:val="28"/>
          <w:szCs w:val="28"/>
        </w:rPr>
        <w:t>З</w:t>
      </w:r>
      <w:r w:rsidRPr="00A72AEC">
        <w:rPr>
          <w:rFonts w:ascii="Times New Roman" w:eastAsia="Times New Roman" w:hAnsi="Times New Roman" w:cs="Times New Roman"/>
          <w:i/>
          <w:sz w:val="28"/>
          <w:szCs w:val="28"/>
        </w:rPr>
        <w:t>ал заседаний Ученого совета СВФУ, ул. Белинского</w:t>
      </w:r>
      <w:r w:rsidR="00EB4141" w:rsidRPr="00A72A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r w:rsidR="00EB4141" w:rsidRPr="00A72AEC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EB4141" w:rsidRPr="00A72A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 w:rsidRPr="00A72A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58</w:t>
      </w:r>
      <w:r w:rsidRPr="00A72AEC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DB1284" w:rsidRPr="00A72AEC" w:rsidRDefault="00DB1284" w:rsidP="00DB12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B1284" w:rsidRPr="00A72AEC" w:rsidRDefault="00DB1284" w:rsidP="00DB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A72A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Conference hall of Academic Board NEFU, ULK, </w:t>
      </w:r>
      <w:r w:rsidR="001F3D84" w:rsidRPr="001F3D84">
        <w:rPr>
          <w:rFonts w:ascii="Times New Roman" w:eastAsia="Times New Roman" w:hAnsi="Times New Roman" w:cs="Times New Roman"/>
          <w:sz w:val="28"/>
          <w:szCs w:val="28"/>
          <w:lang w:val="en-US"/>
        </w:rPr>
        <w:t>BELINSKOGO STREET,</w:t>
      </w:r>
      <w:r w:rsidR="00B26404" w:rsidRPr="00A72A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72A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58</w:t>
      </w:r>
      <w:r w:rsidRPr="00A72AEC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DB1284" w:rsidRPr="00A72AEC" w:rsidRDefault="00DB1284" w:rsidP="00A72AEC">
      <w:pPr>
        <w:adjustRightInd w:val="0"/>
        <w:snapToGrid w:val="0"/>
        <w:ind w:left="1687" w:hangingChars="600" w:hanging="1687"/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A0"/>
      </w:tblPr>
      <w:tblGrid>
        <w:gridCol w:w="1835"/>
        <w:gridCol w:w="8138"/>
      </w:tblGrid>
      <w:tr w:rsidR="008C795B" w:rsidRPr="00A72AEC" w:rsidTr="00CD71F3">
        <w:trPr>
          <w:jc w:val="center"/>
        </w:trPr>
        <w:tc>
          <w:tcPr>
            <w:tcW w:w="1835" w:type="dxa"/>
            <w:shd w:val="clear" w:color="auto" w:fill="DBE5F1" w:themeFill="accent1" w:themeFillTint="33"/>
          </w:tcPr>
          <w:p w:rsidR="008C795B" w:rsidRPr="00A72AEC" w:rsidRDefault="008C795B" w:rsidP="00A72AEC">
            <w:pPr>
              <w:adjustRightInd w:val="0"/>
              <w:snapToGrid w:val="0"/>
              <w:spacing w:after="0" w:line="240" w:lineRule="auto"/>
              <w:ind w:left="1680" w:hangingChars="600" w:hanging="168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0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:30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4141"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>- 10:00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138" w:type="dxa"/>
            <w:shd w:val="clear" w:color="auto" w:fill="DBE5F1" w:themeFill="accent1" w:themeFillTint="33"/>
          </w:tcPr>
          <w:p w:rsidR="004B548C" w:rsidRPr="00A72AEC" w:rsidRDefault="004B548C" w:rsidP="002B7AF7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ation</w:t>
            </w:r>
          </w:p>
          <w:p w:rsidR="004B548C" w:rsidRPr="00A72AEC" w:rsidRDefault="004B548C" w:rsidP="002B7AF7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CD71F3" w:rsidRPr="00A72AEC" w:rsidRDefault="00CD71F3" w:rsidP="002B7AF7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и</w:t>
            </w:r>
          </w:p>
          <w:p w:rsidR="008C795B" w:rsidRPr="00A72AEC" w:rsidRDefault="008C795B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8C795B" w:rsidRPr="00A72AEC" w:rsidTr="00CD71F3">
        <w:trPr>
          <w:jc w:val="center"/>
        </w:trPr>
        <w:tc>
          <w:tcPr>
            <w:tcW w:w="1835" w:type="dxa"/>
            <w:shd w:val="clear" w:color="auto" w:fill="DBE5F1" w:themeFill="accent1" w:themeFillTint="33"/>
          </w:tcPr>
          <w:p w:rsidR="008C795B" w:rsidRPr="00A72AEC" w:rsidRDefault="008C795B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lastRenderedPageBreak/>
              <w:t>10:0</w:t>
            </w:r>
            <w:r w:rsidR="00CD71F3"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-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D71F3"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CD71F3" w:rsidRPr="00A72AEC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:30</w:t>
            </w:r>
          </w:p>
        </w:tc>
        <w:tc>
          <w:tcPr>
            <w:tcW w:w="8138" w:type="dxa"/>
            <w:shd w:val="clear" w:color="auto" w:fill="DBE5F1" w:themeFill="accent1" w:themeFillTint="33"/>
          </w:tcPr>
          <w:p w:rsidR="004B548C" w:rsidRPr="00A72AEC" w:rsidRDefault="004B548C" w:rsidP="004B54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nference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o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ing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1F3" w:rsidRPr="00A72AEC" w:rsidRDefault="00CD71F3" w:rsidP="008C1E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конференции</w:t>
            </w:r>
            <w:r w:rsidR="003A0DB9" w:rsidRPr="00A72A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8C1EB5" w:rsidRPr="00A72AE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3A0DB9" w:rsidRPr="00A72AEC">
              <w:rPr>
                <w:rFonts w:ascii="Times New Roman" w:hAnsi="Times New Roman" w:cs="Times New Roman"/>
                <w:bCs/>
                <w:sz w:val="28"/>
                <w:szCs w:val="28"/>
              </w:rPr>
              <w:t>одератор: Залуцкая Светлана Юрьевна</w:t>
            </w:r>
            <w:r w:rsidR="004B548C" w:rsidRPr="00A72A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EB4141" w:rsidRPr="00A72AEC">
              <w:rPr>
                <w:rFonts w:ascii="Times New Roman" w:hAnsi="Times New Roman" w:cs="Times New Roman"/>
                <w:bCs/>
                <w:sz w:val="28"/>
                <w:szCs w:val="28"/>
              </w:rPr>
              <w:t>Якутск, Россия</w:t>
            </w:r>
            <w:r w:rsidR="003A0DB9" w:rsidRPr="00A72AE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A72AE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8C1EB5" w:rsidRPr="00A72AEC" w:rsidRDefault="008C1EB5" w:rsidP="002B7A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F3" w:rsidRPr="00A72AEC" w:rsidRDefault="00CD71F3" w:rsidP="00EB4141">
            <w:pPr>
              <w:pStyle w:val="aa"/>
              <w:numPr>
                <w:ilvl w:val="0"/>
                <w:numId w:val="2"/>
              </w:numPr>
              <w:tabs>
                <w:tab w:val="left" w:pos="94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ветствие </w:t>
            </w:r>
            <w:r w:rsidR="004B548C"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ктора СВФУ имени М.К.</w:t>
            </w:r>
            <w:r w:rsidR="002B7AF7"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ммосова </w:t>
            </w:r>
            <w:r w:rsidR="004B548C"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>Анатолия Алексеевича Бурцева</w:t>
            </w:r>
            <w:r w:rsidR="00F818D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B4141" w:rsidRPr="00A72AEC" w:rsidRDefault="00EB4141" w:rsidP="00EB4141">
            <w:pPr>
              <w:tabs>
                <w:tab w:val="left" w:pos="94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4141" w:rsidRPr="00A72AEC" w:rsidRDefault="00EB4141" w:rsidP="00EB4141">
            <w:pPr>
              <w:tabs>
                <w:tab w:val="left" w:pos="94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ветствие </w:t>
            </w: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ктора СВФУ имени М.К.</w:t>
            </w: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ммосова Михаила</w:t>
            </w: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копьевича Федорова</w:t>
            </w:r>
            <w:r w:rsidR="00F818D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D71F3" w:rsidRPr="00A72AEC" w:rsidRDefault="00CD71F3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4B548C" w:rsidRPr="00A72AEC" w:rsidRDefault="00EB4141" w:rsidP="004B548C">
            <w:pPr>
              <w:ind w:left="96"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4B548C"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. Приветствие 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от </w:t>
            </w:r>
            <w:r w:rsidR="004B548C" w:rsidRPr="00A72AEC">
              <w:rPr>
                <w:rFonts w:ascii="Times New Roman" w:hAnsi="Times New Roman"/>
                <w:i/>
                <w:sz w:val="28"/>
                <w:szCs w:val="28"/>
              </w:rPr>
              <w:t>Министерства образования Республики Саха (Якутия).</w:t>
            </w:r>
          </w:p>
          <w:p w:rsidR="004B548C" w:rsidRPr="00A72AEC" w:rsidRDefault="00EB4141" w:rsidP="004B548C">
            <w:pPr>
              <w:ind w:left="96"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4B548C" w:rsidRPr="00A72AEC">
              <w:rPr>
                <w:rFonts w:ascii="Times New Roman" w:hAnsi="Times New Roman"/>
                <w:i/>
                <w:sz w:val="28"/>
                <w:szCs w:val="28"/>
              </w:rPr>
              <w:t>. Приветствие Ютта Свендсон (Дания) от имени Международной ассоциации учителей (</w:t>
            </w:r>
            <w:r w:rsidR="004B548C"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A</w:t>
            </w:r>
            <w:r w:rsidR="004B548C"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). </w:t>
            </w:r>
          </w:p>
          <w:p w:rsidR="003A47EB" w:rsidRPr="00A72AEC" w:rsidRDefault="00BC205A" w:rsidP="003A47EB">
            <w:pPr>
              <w:ind w:left="96"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5. Приветствие </w:t>
            </w:r>
            <w:r w:rsidR="0046555F"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ьник</w:t>
            </w:r>
            <w:r w:rsidR="0046555F"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46555F"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правления международных связей СВФУ имени М.К.</w:t>
            </w:r>
            <w:r w:rsidR="0046555F"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6555F"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ммосова 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Владлена </w:t>
            </w:r>
            <w:r w:rsidR="0097709C"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Васильевича 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Кугунурова</w:t>
            </w:r>
            <w:r w:rsidR="0046555F" w:rsidRPr="00A72AE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C795B" w:rsidRPr="00A72AEC" w:rsidRDefault="003A47EB" w:rsidP="00C501F5">
            <w:pPr>
              <w:ind w:left="96"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6. Приветствие</w:t>
            </w:r>
            <w:r w:rsidR="00C501F5"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501F5"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цент</w:t>
            </w:r>
            <w:r w:rsidR="00C501F5"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C501F5"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афедры ЮНЕСКО</w:t>
            </w:r>
            <w:r w:rsidR="00C501F5"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андидата </w:t>
            </w:r>
            <w:r w:rsidR="00C501F5"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ических наук</w:t>
            </w:r>
            <w:r w:rsidR="00C501F5"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C205A" w:rsidRPr="00FE08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таль</w:t>
            </w:r>
            <w:r w:rsidRPr="00FE083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FE0835" w:rsidRPr="00FE08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оровны</w:t>
            </w:r>
            <w:r w:rsidR="00BC205A" w:rsidRPr="00FE08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олотухин</w:t>
            </w:r>
            <w:r w:rsidRPr="00FE0835"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="00C501F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8C795B"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C795B" w:rsidRPr="00A72AEC" w:rsidTr="00CD71F3">
        <w:trPr>
          <w:jc w:val="center"/>
        </w:trPr>
        <w:tc>
          <w:tcPr>
            <w:tcW w:w="1835" w:type="dxa"/>
            <w:shd w:val="clear" w:color="auto" w:fill="DBE5F1" w:themeFill="accent1" w:themeFillTint="33"/>
          </w:tcPr>
          <w:p w:rsidR="008C795B" w:rsidRPr="00A72AEC" w:rsidRDefault="008C795B" w:rsidP="00911428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:30</w:t>
            </w:r>
            <w:r w:rsidR="00CD71F3"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71F3"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7AF7" w:rsidRPr="00A72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:</w:t>
            </w:r>
            <w:r w:rsidR="00911428"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5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0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138" w:type="dxa"/>
            <w:shd w:val="clear" w:color="auto" w:fill="DBE5F1" w:themeFill="accent1" w:themeFillTint="33"/>
          </w:tcPr>
          <w:p w:rsidR="002B7AF7" w:rsidRPr="00B02CA7" w:rsidRDefault="002B7AF7" w:rsidP="008C1EB5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72AE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lenary</w:t>
            </w:r>
            <w:r w:rsidRPr="00B02CA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A72AE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ession</w:t>
            </w:r>
            <w:r w:rsidRPr="00B02CA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B02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25 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utes</w:t>
            </w:r>
            <w:r w:rsidRPr="00B02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B02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h</w:t>
            </w:r>
            <w:r w:rsidRPr="00B02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er</w:t>
            </w:r>
            <w:r w:rsidRPr="00B02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6B2179" w:rsidRPr="00B02CA7" w:rsidRDefault="006B2179" w:rsidP="008C1EB5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6B2179" w:rsidRPr="00A72AEC" w:rsidRDefault="006B2179" w:rsidP="006B2179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iCs/>
                <w:sz w:val="28"/>
                <w:szCs w:val="28"/>
              </w:rPr>
              <w:t>Пленарное з</w:t>
            </w:r>
            <w:r w:rsidR="00911428" w:rsidRPr="00A72AEC">
              <w:rPr>
                <w:rFonts w:ascii="Times New Roman" w:hAnsi="Times New Roman" w:cs="Times New Roman"/>
                <w:iCs/>
                <w:sz w:val="28"/>
                <w:szCs w:val="28"/>
              </w:rPr>
              <w:t>аседание (25 минут для доклада)</w:t>
            </w:r>
          </w:p>
          <w:p w:rsidR="00911428" w:rsidRPr="00A72AEC" w:rsidRDefault="00911428" w:rsidP="00911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bCs/>
                <w:sz w:val="28"/>
                <w:szCs w:val="28"/>
              </w:rPr>
              <w:t>(модератор: Азаренкова Марина Ивановна (Санкт-Петербург,  Россия):</w:t>
            </w:r>
          </w:p>
          <w:p w:rsidR="00C31CD6" w:rsidRPr="00A72AEC" w:rsidRDefault="00C31CD6" w:rsidP="00911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2179" w:rsidRPr="00A72AEC" w:rsidRDefault="006B2179" w:rsidP="006B2179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1. </w:t>
            </w:r>
            <w:r w:rsidR="009D6934" w:rsidRPr="00A72AEC">
              <w:rPr>
                <w:rFonts w:ascii="Times New Roman" w:hAnsi="Times New Roman"/>
                <w:i/>
                <w:sz w:val="28"/>
                <w:szCs w:val="28"/>
              </w:rPr>
              <w:t>Галина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 Жондорова</w:t>
            </w:r>
            <w:r w:rsidR="009D6934"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 (Якутск, Россия).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 Приоритетные направления развития основных образовательных программ на ФЛФ СВФУ</w:t>
            </w:r>
            <w:r w:rsidR="009D6934" w:rsidRPr="00A72AE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B2179" w:rsidRPr="00A72AEC" w:rsidRDefault="006B2179" w:rsidP="006B2179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2. С</w:t>
            </w:r>
            <w:r w:rsidR="009D6934" w:rsidRPr="00A72AEC">
              <w:rPr>
                <w:rFonts w:ascii="Times New Roman" w:hAnsi="Times New Roman"/>
                <w:i/>
                <w:sz w:val="28"/>
                <w:szCs w:val="28"/>
              </w:rPr>
              <w:t>ветлана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 Петрова</w:t>
            </w:r>
            <w:r w:rsidR="009D6934"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 (Якутск, Россия).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 Опыт преподавания русского языка как иностранного через о</w:t>
            </w:r>
            <w:r w:rsidR="009D6934" w:rsidRPr="00A72AEC">
              <w:rPr>
                <w:rFonts w:ascii="Times New Roman" w:hAnsi="Times New Roman"/>
                <w:i/>
                <w:sz w:val="28"/>
                <w:szCs w:val="28"/>
              </w:rPr>
              <w:t>бразовательные ценности в СВФУ.</w:t>
            </w:r>
          </w:p>
          <w:p w:rsidR="002B7AF7" w:rsidRPr="00A72AEC" w:rsidRDefault="009D6934" w:rsidP="009D6934">
            <w:pPr>
              <w:ind w:firstLine="52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3. Мира Мишлимович (Якутск, Россия). Проблемы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формирования единого читательского пространства «школа - вуз»</w:t>
            </w:r>
            <w:r w:rsidR="00EF662F"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C795B" w:rsidRPr="001F3D84" w:rsidTr="00CD71F3">
        <w:trPr>
          <w:jc w:val="center"/>
        </w:trPr>
        <w:tc>
          <w:tcPr>
            <w:tcW w:w="1835" w:type="dxa"/>
            <w:shd w:val="clear" w:color="auto" w:fill="DBE5F1" w:themeFill="accent1" w:themeFillTint="33"/>
          </w:tcPr>
          <w:p w:rsidR="008C795B" w:rsidRPr="00A72AEC" w:rsidRDefault="008C795B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11:50 -1</w:t>
            </w:r>
            <w:r w:rsidR="002B7AF7" w:rsidRPr="00A72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7AF7" w:rsidRPr="00A72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8" w:type="dxa"/>
            <w:shd w:val="clear" w:color="auto" w:fill="DBE5F1" w:themeFill="accent1" w:themeFillTint="33"/>
          </w:tcPr>
          <w:p w:rsidR="002B7AF7" w:rsidRPr="00A72AEC" w:rsidRDefault="005A75AF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ientific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minar</w:t>
            </w:r>
          </w:p>
          <w:p w:rsidR="005A75AF" w:rsidRPr="00A72AEC" w:rsidRDefault="005A75AF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75AF" w:rsidRPr="00A72AEC" w:rsidRDefault="005A75AF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/>
                <w:sz w:val="28"/>
                <w:szCs w:val="28"/>
              </w:rPr>
              <w:t>Научный семинар</w:t>
            </w:r>
          </w:p>
          <w:p w:rsidR="002B7AF7" w:rsidRPr="00A72AEC" w:rsidRDefault="002B7AF7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34" w:rsidRPr="00A72AEC" w:rsidRDefault="005A75AF" w:rsidP="005A75AF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1. </w:t>
            </w:r>
            <w:r w:rsidR="009D6934"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Марина Азаренкова (Санкт-Петербург, Россия). </w:t>
            </w:r>
            <w:r w:rsidR="009D6934"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iving values in Education and Upb</w:t>
            </w:r>
            <w:r w:rsidR="00204465"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inging for a world of a sustainable development.</w:t>
            </w:r>
          </w:p>
          <w:p w:rsidR="005A75AF" w:rsidRPr="00A72AEC" w:rsidRDefault="009D6934" w:rsidP="005A75AF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Жизненные ценности в образовании и воспитании для мира устойчивого развития.</w:t>
            </w:r>
          </w:p>
          <w:p w:rsidR="00204465" w:rsidRPr="00A72AEC" w:rsidRDefault="005A75AF" w:rsidP="005A75AF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2.  </w:t>
            </w:r>
            <w:r w:rsidR="00204465" w:rsidRPr="00A72AEC">
              <w:rPr>
                <w:rFonts w:ascii="Times New Roman" w:hAnsi="Times New Roman"/>
                <w:i/>
                <w:sz w:val="28"/>
                <w:szCs w:val="28"/>
              </w:rPr>
              <w:t>Петя Гезова (Тырново, Болгария). Новый взгляд на обучение в качестве предварительного условия для нового качества жизни.</w:t>
            </w:r>
          </w:p>
          <w:p w:rsidR="005A75AF" w:rsidRPr="00A72AEC" w:rsidRDefault="005A75AF" w:rsidP="005A75AF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3. </w:t>
            </w:r>
            <w:r w:rsidR="00204465"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Раиса Почевалова (Москва, Россия). </w:t>
            </w:r>
            <w:r w:rsidR="0097709C" w:rsidRPr="00A72AEC">
              <w:rPr>
                <w:rFonts w:ascii="Times New Roman" w:hAnsi="Times New Roman"/>
                <w:i/>
                <w:sz w:val="28"/>
                <w:szCs w:val="28"/>
              </w:rPr>
              <w:t>Федеральные государственные стандарты для основной школы</w:t>
            </w:r>
            <w:r w:rsidR="00204465" w:rsidRPr="00A72AE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A75AF" w:rsidRPr="00A72AEC" w:rsidRDefault="00204465" w:rsidP="005A75AF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="005A75AF"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. 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Людмила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Сергеенкова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(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Бишкек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, 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Киргизия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). Leadership in the world of sustainable development at the American University in the Kyrgyz Republic. </w:t>
            </w:r>
          </w:p>
          <w:p w:rsidR="002B7AF7" w:rsidRPr="00A72AEC" w:rsidRDefault="002B7AF7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8C795B" w:rsidRPr="00A72AEC" w:rsidTr="00DB1284">
        <w:trPr>
          <w:jc w:val="center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C795B" w:rsidRPr="00A72AEC" w:rsidRDefault="008C795B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B7AF7" w:rsidRPr="00A72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7AF7" w:rsidRPr="00A72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7AF7"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 – 14:00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1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C795B" w:rsidRPr="00A72AEC" w:rsidRDefault="008C795B" w:rsidP="00A72AEC">
            <w:pPr>
              <w:adjustRightInd w:val="0"/>
              <w:snapToGrid w:val="0"/>
              <w:spacing w:after="0" w:line="240" w:lineRule="auto"/>
              <w:ind w:left="1680" w:hangingChars="600" w:hanging="1680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ner</w:t>
            </w:r>
          </w:p>
        </w:tc>
      </w:tr>
      <w:tr w:rsidR="008C795B" w:rsidRPr="001F3D84" w:rsidTr="00DB1284">
        <w:trPr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7AF7" w:rsidRPr="00A72AEC" w:rsidRDefault="002B7AF7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  <w:p w:rsidR="008C795B" w:rsidRPr="00A72AEC" w:rsidRDefault="002B7AF7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A72A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ko-KR"/>
              </w:rPr>
              <w:t>July</w:t>
            </w:r>
            <w:r w:rsidR="008C795B" w:rsidRPr="00A72A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Pr="00A72A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8</w:t>
            </w:r>
            <w:r w:rsidR="008C795B" w:rsidRPr="00A72A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 xml:space="preserve">, </w:t>
            </w:r>
            <w:r w:rsidR="008C795B" w:rsidRPr="00A7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Pr="00A7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C795B" w:rsidRPr="00A72A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 xml:space="preserve"> [</w:t>
            </w:r>
            <w:r w:rsidRPr="00A72A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ko-KR"/>
              </w:rPr>
              <w:t>Tuesday</w:t>
            </w:r>
            <w:r w:rsidR="008C795B" w:rsidRPr="00A72A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]</w:t>
            </w:r>
          </w:p>
          <w:p w:rsidR="00DB1284" w:rsidRPr="00A72AEC" w:rsidRDefault="00DB1284" w:rsidP="00DB1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1284" w:rsidRPr="00A72AEC" w:rsidRDefault="00DB1284" w:rsidP="00DB12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л заседаний Ученого совета СВФУ, ул. Белинского</w:t>
            </w:r>
            <w:r w:rsidR="007A3BDA"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r w:rsidR="007A3BDA"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="007A3BDA"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58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  <w:p w:rsidR="00DB1284" w:rsidRPr="00A72AEC" w:rsidRDefault="00DB1284" w:rsidP="00DB12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DB1284" w:rsidRPr="00A72AEC" w:rsidRDefault="00DB1284" w:rsidP="00DB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onference hall of Academic Board NEFU, ULK, Belinskogo street</w:t>
            </w:r>
            <w:r w:rsidR="007A3BDA"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58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  <w:p w:rsidR="00DB1284" w:rsidRPr="00A72AEC" w:rsidRDefault="00DB1284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</w:p>
          <w:p w:rsidR="008C795B" w:rsidRPr="00A72AEC" w:rsidRDefault="008C795B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C795B" w:rsidRPr="00A72AEC" w:rsidTr="00DB1284">
        <w:trPr>
          <w:jc w:val="center"/>
        </w:trPr>
        <w:tc>
          <w:tcPr>
            <w:tcW w:w="183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C795B" w:rsidRPr="00A72AEC" w:rsidRDefault="002B7AF7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8C795B"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 w:rsidR="003A0DB9"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C795B"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3A0DB9"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C795B"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8C795B" w:rsidRPr="00A72AEC" w:rsidRDefault="008C795B" w:rsidP="002B7A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 xml:space="preserve"> </w:t>
            </w:r>
          </w:p>
        </w:tc>
        <w:tc>
          <w:tcPr>
            <w:tcW w:w="813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F662F" w:rsidRPr="00A72AEC" w:rsidRDefault="002B7AF7" w:rsidP="002B7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Президиума 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818D4" w:rsidRDefault="00F818D4" w:rsidP="002B7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2F" w:rsidRPr="00A72AEC" w:rsidRDefault="003A0DB9" w:rsidP="002B7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AF7" w:rsidRPr="00A72AEC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2B3C"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ние и вызовы современности» </w:t>
            </w:r>
          </w:p>
          <w:p w:rsidR="002B7AF7" w:rsidRPr="00A72AEC" w:rsidRDefault="005C2B3C" w:rsidP="002B7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(Модераторы: </w:t>
            </w:r>
            <w:r w:rsidR="00F818D4" w:rsidRPr="00A72AEC">
              <w:rPr>
                <w:rFonts w:ascii="Times New Roman" w:hAnsi="Times New Roman"/>
                <w:sz w:val="28"/>
                <w:szCs w:val="28"/>
              </w:rPr>
              <w:t>Марина Азаренкова (Санкт-Петербург, Россия</w:t>
            </w:r>
            <w:r w:rsidR="00F818D4" w:rsidRPr="00A72A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18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2AEC">
              <w:rPr>
                <w:rFonts w:ascii="Times New Roman" w:hAnsi="Times New Roman"/>
                <w:sz w:val="28"/>
                <w:szCs w:val="28"/>
              </w:rPr>
              <w:t>Светлана Залуцкая (Якутск, Россия)</w:t>
            </w:r>
            <w:r w:rsidR="005A75AF" w:rsidRPr="00A72A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662F" w:rsidRPr="00A72AEC" w:rsidRDefault="00EF662F" w:rsidP="002B7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5AF" w:rsidRPr="00A72AEC" w:rsidRDefault="005A75AF" w:rsidP="005A75AF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1. </w:t>
            </w:r>
            <w:r w:rsidR="00EF662F"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Ютта Свендсон (Дания), Бригитта Миллер (Германия). 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Деятельность 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A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 на 2014-2015 гг.</w:t>
            </w:r>
          </w:p>
          <w:p w:rsidR="005A75AF" w:rsidRPr="00A72AEC" w:rsidRDefault="005A75AF" w:rsidP="005A75AF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  <w:r w:rsidR="00EF662F" w:rsidRPr="00A72AEC">
              <w:rPr>
                <w:rFonts w:ascii="Times New Roman" w:hAnsi="Times New Roman"/>
                <w:i/>
                <w:sz w:val="28"/>
                <w:szCs w:val="28"/>
              </w:rPr>
              <w:t>Татьяна Бердникова.</w:t>
            </w:r>
            <w:r w:rsidR="00B26404"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 Культурологический подход в обучении русскому языку в основной школе.</w:t>
            </w:r>
          </w:p>
          <w:p w:rsidR="005C2B3C" w:rsidRPr="00A72AEC" w:rsidRDefault="005A75AF" w:rsidP="005C2B3C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3. </w:t>
            </w:r>
            <w:r w:rsidR="00EF662F" w:rsidRPr="00FD7ED6">
              <w:rPr>
                <w:rFonts w:ascii="Times New Roman" w:hAnsi="Times New Roman"/>
                <w:i/>
                <w:sz w:val="28"/>
                <w:szCs w:val="28"/>
              </w:rPr>
              <w:t>Надежда А</w:t>
            </w:r>
            <w:r w:rsidR="00EF662F" w:rsidRPr="00A72AEC">
              <w:rPr>
                <w:rFonts w:ascii="Times New Roman" w:hAnsi="Times New Roman"/>
                <w:i/>
                <w:sz w:val="28"/>
                <w:szCs w:val="28"/>
              </w:rPr>
              <w:t>ртамонова</w:t>
            </w:r>
            <w:r w:rsidR="00B26404" w:rsidRPr="00A72AE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FD7ED6">
              <w:rPr>
                <w:rFonts w:ascii="Times New Roman" w:hAnsi="Times New Roman"/>
                <w:i/>
                <w:sz w:val="28"/>
                <w:szCs w:val="28"/>
              </w:rPr>
              <w:t xml:space="preserve"> Мигранты – новый сегмент образовательной среды СВФУ.</w:t>
            </w:r>
          </w:p>
          <w:p w:rsidR="00EF662F" w:rsidRPr="00A72AEC" w:rsidRDefault="00EF662F" w:rsidP="005C2B3C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4. Мария Габышева. Воспитательная работа в учебном заведении.</w:t>
            </w:r>
          </w:p>
          <w:p w:rsidR="00A72AEC" w:rsidRPr="00A72AEC" w:rsidRDefault="00A72AEC" w:rsidP="005C2B3C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. Дмитрий Жирков.</w:t>
            </w:r>
            <w:r w:rsidR="00F818D4" w:rsidRPr="00F818D4">
              <w:rPr>
                <w:rFonts w:ascii="Times New Roman" w:hAnsi="Times New Roman"/>
                <w:i/>
                <w:sz w:val="28"/>
                <w:szCs w:val="28"/>
              </w:rPr>
              <w:t xml:space="preserve"> Оценка поступков литературных героев как один из регуляторов нравственно-эстетической ориентации личности</w:t>
            </w:r>
          </w:p>
          <w:p w:rsidR="00F818D4" w:rsidRDefault="00A72AEC" w:rsidP="00F818D4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818D4">
              <w:rPr>
                <w:rFonts w:ascii="Times New Roman" w:hAnsi="Times New Roman"/>
                <w:i/>
                <w:sz w:val="28"/>
                <w:szCs w:val="28"/>
              </w:rPr>
              <w:t>6. Дарья Ефимова.</w:t>
            </w:r>
            <w:r w:rsidR="00F818D4" w:rsidRPr="00F818D4">
              <w:rPr>
                <w:rFonts w:ascii="Times New Roman" w:hAnsi="Times New Roman"/>
                <w:i/>
                <w:sz w:val="28"/>
                <w:szCs w:val="28"/>
              </w:rPr>
              <w:t xml:space="preserve"> Повышение интереса к чтению</w:t>
            </w:r>
            <w:r w:rsidR="00F818D4">
              <w:rPr>
                <w:rFonts w:ascii="Times New Roman" w:hAnsi="Times New Roman"/>
                <w:i/>
                <w:sz w:val="28"/>
                <w:szCs w:val="28"/>
              </w:rPr>
              <w:t xml:space="preserve"> школьников в процессе литературного образования.</w:t>
            </w:r>
          </w:p>
          <w:p w:rsidR="008C795B" w:rsidRDefault="00F818D4" w:rsidP="004716DC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7. </w:t>
            </w:r>
            <w:r w:rsidR="004716DC">
              <w:rPr>
                <w:rFonts w:ascii="Times New Roman" w:hAnsi="Times New Roman"/>
                <w:i/>
                <w:sz w:val="28"/>
                <w:szCs w:val="28"/>
              </w:rPr>
              <w:t xml:space="preserve">Нина </w:t>
            </w:r>
            <w:r w:rsidRPr="004716DC">
              <w:rPr>
                <w:rFonts w:ascii="Times New Roman" w:hAnsi="Times New Roman"/>
                <w:i/>
                <w:sz w:val="28"/>
                <w:szCs w:val="28"/>
              </w:rPr>
              <w:t>Черных</w:t>
            </w:r>
            <w:r w:rsidR="00B02CA7">
              <w:rPr>
                <w:rFonts w:ascii="Times New Roman" w:hAnsi="Times New Roman"/>
                <w:i/>
                <w:sz w:val="28"/>
                <w:szCs w:val="28"/>
              </w:rPr>
              <w:t>. Традиции школы как основа воспитания лидера.</w:t>
            </w:r>
            <w:r w:rsidRPr="00F818D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E0FC0" w:rsidRPr="00A72AEC" w:rsidRDefault="00EE0FC0" w:rsidP="004F3651">
            <w:pPr>
              <w:ind w:firstLine="5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. Маркова Г.И.</w:t>
            </w:r>
            <w:r w:rsidR="004F3651">
              <w:rPr>
                <w:sz w:val="24"/>
                <w:szCs w:val="24"/>
              </w:rPr>
              <w:t xml:space="preserve"> «</w:t>
            </w:r>
            <w:r w:rsidR="004F3651" w:rsidRPr="004F3651">
              <w:rPr>
                <w:rFonts w:ascii="Times New Roman" w:hAnsi="Times New Roman" w:cs="Times New Roman"/>
                <w:i/>
                <w:sz w:val="28"/>
                <w:szCs w:val="28"/>
              </w:rPr>
              <w:t>Проектная деятельно</w:t>
            </w:r>
            <w:r w:rsidR="004F3651">
              <w:rPr>
                <w:rFonts w:ascii="Times New Roman" w:hAnsi="Times New Roman" w:cs="Times New Roman"/>
                <w:i/>
                <w:sz w:val="28"/>
                <w:szCs w:val="28"/>
              </w:rPr>
              <w:t>сть в общеобразовательной школе».</w:t>
            </w:r>
            <w:r w:rsidR="004F3651" w:rsidRPr="004F3651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8C795B" w:rsidRPr="00A72AEC" w:rsidTr="00CD71F3">
        <w:trPr>
          <w:jc w:val="center"/>
        </w:trPr>
        <w:tc>
          <w:tcPr>
            <w:tcW w:w="1835" w:type="dxa"/>
            <w:shd w:val="clear" w:color="auto" w:fill="DBE5F1" w:themeFill="accent1" w:themeFillTint="33"/>
          </w:tcPr>
          <w:p w:rsidR="008C795B" w:rsidRPr="00A72AEC" w:rsidRDefault="008C795B" w:rsidP="003A0DB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A0DB9" w:rsidRPr="00A72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-1</w:t>
            </w:r>
            <w:r w:rsidR="003A0DB9"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1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:</w:t>
            </w:r>
            <w:r w:rsidR="003A0DB9"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5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0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138" w:type="dxa"/>
            <w:shd w:val="clear" w:color="auto" w:fill="DBE5F1" w:themeFill="accent1" w:themeFillTint="33"/>
          </w:tcPr>
          <w:p w:rsidR="00EF662F" w:rsidRPr="00A72AEC" w:rsidRDefault="008C795B" w:rsidP="00A72AEC">
            <w:pPr>
              <w:adjustRightInd w:val="0"/>
              <w:snapToGrid w:val="0"/>
              <w:spacing w:after="0" w:line="240" w:lineRule="auto"/>
              <w:ind w:left="1680" w:hangingChars="600" w:hanging="1680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ffee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</w:t>
            </w:r>
          </w:p>
          <w:p w:rsidR="00EF662F" w:rsidRPr="00A72AEC" w:rsidRDefault="00EF662F" w:rsidP="00A72AEC">
            <w:pPr>
              <w:adjustRightInd w:val="0"/>
              <w:snapToGrid w:val="0"/>
              <w:spacing w:after="0" w:line="240" w:lineRule="auto"/>
              <w:ind w:left="1680" w:hangingChars="600" w:hanging="168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EF662F" w:rsidRPr="00A72AEC" w:rsidRDefault="00EF662F" w:rsidP="00A72AEC">
            <w:pPr>
              <w:adjustRightInd w:val="0"/>
              <w:snapToGrid w:val="0"/>
              <w:spacing w:after="0" w:line="240" w:lineRule="auto"/>
              <w:ind w:left="1680" w:hangingChars="600" w:hanging="1680"/>
              <w:rPr>
                <w:rFonts w:ascii="Times New Roman" w:hAnsi="Times New Roman" w:cs="Times New Roman"/>
                <w:sz w:val="28"/>
                <w:szCs w:val="28"/>
              </w:rPr>
            </w:pPr>
            <w:r w:rsidRPr="00F818D4"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  <w:p w:rsidR="008C795B" w:rsidRPr="00A72AEC" w:rsidRDefault="008C795B" w:rsidP="00A72AEC">
            <w:pPr>
              <w:adjustRightInd w:val="0"/>
              <w:snapToGrid w:val="0"/>
              <w:spacing w:after="0" w:line="240" w:lineRule="auto"/>
              <w:ind w:left="1680" w:hangingChars="600" w:hanging="1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95B" w:rsidRPr="00A72AEC" w:rsidTr="00CD71F3">
        <w:trPr>
          <w:jc w:val="center"/>
        </w:trPr>
        <w:tc>
          <w:tcPr>
            <w:tcW w:w="1835" w:type="dxa"/>
            <w:shd w:val="clear" w:color="auto" w:fill="DBE5F1" w:themeFill="accent1" w:themeFillTint="33"/>
          </w:tcPr>
          <w:p w:rsidR="008C795B" w:rsidRPr="00A72AEC" w:rsidRDefault="008C795B" w:rsidP="003A0DB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0DB9" w:rsidRPr="00A72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:50-1</w:t>
            </w:r>
            <w:r w:rsidR="003A0DB9" w:rsidRPr="00A72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A0DB9" w:rsidRPr="00A72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8" w:type="dxa"/>
            <w:shd w:val="clear" w:color="auto" w:fill="DBE5F1" w:themeFill="accent1" w:themeFillTint="33"/>
          </w:tcPr>
          <w:p w:rsidR="00292C13" w:rsidRPr="00A72AEC" w:rsidRDefault="00292C13" w:rsidP="00292C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C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ing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mony</w:t>
            </w:r>
          </w:p>
          <w:p w:rsidR="00292C13" w:rsidRPr="00A72AEC" w:rsidRDefault="00292C13" w:rsidP="00292C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AEC">
              <w:rPr>
                <w:rFonts w:ascii="Times New Roman" w:hAnsi="Times New Roman"/>
                <w:sz w:val="28"/>
                <w:szCs w:val="28"/>
              </w:rPr>
              <w:t>Закрытие конференции:</w:t>
            </w:r>
          </w:p>
          <w:p w:rsidR="00292C13" w:rsidRPr="00A72AEC" w:rsidRDefault="00292C13" w:rsidP="00292C1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Свободный микрофон</w:t>
            </w:r>
            <w:r w:rsidR="002D15BA" w:rsidRPr="00A72AE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315154" w:rsidRPr="00A72AEC" w:rsidRDefault="00315154" w:rsidP="00292C1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Светлана Петрова (Якутск, Россия). О перспективах сотрудничества кафедры «Русский язык как иностранный»  филологического факультета СВФУ  и 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A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C795B" w:rsidRPr="00A72AEC" w:rsidRDefault="00292C13" w:rsidP="00292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Подписание договора о сотрудничестве между 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A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 и  кафедрой «Русский язык как иностранный»  филологического факультета СВФУ</w:t>
            </w:r>
            <w:r w:rsidR="002D15BA" w:rsidRPr="00A72AE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8C795B" w:rsidRPr="00A72AEC" w:rsidTr="00CD71F3">
        <w:trPr>
          <w:jc w:val="center"/>
        </w:trPr>
        <w:tc>
          <w:tcPr>
            <w:tcW w:w="1835" w:type="dxa"/>
            <w:shd w:val="clear" w:color="auto" w:fill="DBE5F1" w:themeFill="accent1" w:themeFillTint="33"/>
          </w:tcPr>
          <w:p w:rsidR="008C795B" w:rsidRPr="00A72AEC" w:rsidRDefault="008C795B" w:rsidP="00DB1284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B1284"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DB1284"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-14:00</w:t>
            </w:r>
          </w:p>
        </w:tc>
        <w:tc>
          <w:tcPr>
            <w:tcW w:w="8138" w:type="dxa"/>
            <w:shd w:val="clear" w:color="auto" w:fill="DBE5F1" w:themeFill="accent1" w:themeFillTint="33"/>
          </w:tcPr>
          <w:p w:rsidR="008C795B" w:rsidRPr="00A72AEC" w:rsidRDefault="00DB1284" w:rsidP="00A72AEC">
            <w:pPr>
              <w:adjustRightInd w:val="0"/>
              <w:snapToGrid w:val="0"/>
              <w:ind w:left="1680" w:hangingChars="600" w:hanging="1680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nch</w:t>
            </w:r>
          </w:p>
          <w:p w:rsidR="00EF662F" w:rsidRPr="00A72AEC" w:rsidRDefault="00EF662F" w:rsidP="00A72AEC">
            <w:pPr>
              <w:adjustRightInd w:val="0"/>
              <w:snapToGrid w:val="0"/>
              <w:ind w:left="1680" w:hangingChars="600" w:hanging="1680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C795B" w:rsidRPr="00A72AEC" w:rsidTr="00CD71F3">
        <w:trPr>
          <w:jc w:val="center"/>
        </w:trPr>
        <w:tc>
          <w:tcPr>
            <w:tcW w:w="1835" w:type="dxa"/>
            <w:shd w:val="clear" w:color="auto" w:fill="DBE5F1" w:themeFill="accent1" w:themeFillTint="33"/>
          </w:tcPr>
          <w:p w:rsidR="008C795B" w:rsidRPr="00A72AEC" w:rsidRDefault="008C795B" w:rsidP="003A0DB9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00-1</w:t>
            </w:r>
            <w:r w:rsidR="003A0DB9"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8138" w:type="dxa"/>
            <w:shd w:val="clear" w:color="auto" w:fill="DBE5F1" w:themeFill="accent1" w:themeFillTint="33"/>
          </w:tcPr>
          <w:p w:rsidR="008C795B" w:rsidRPr="00A72AEC" w:rsidRDefault="00292C13" w:rsidP="005A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</w:t>
            </w:r>
          </w:p>
        </w:tc>
      </w:tr>
    </w:tbl>
    <w:p w:rsidR="008C795B" w:rsidRPr="00A72AEC" w:rsidRDefault="008C795B" w:rsidP="00A72AEC">
      <w:pPr>
        <w:adjustRightInd w:val="0"/>
        <w:snapToGrid w:val="0"/>
        <w:ind w:left="1680" w:hangingChars="600" w:hanging="1680"/>
        <w:rPr>
          <w:rFonts w:ascii="Times New Roman" w:hAnsi="Times New Roman" w:cs="Times New Roman"/>
          <w:sz w:val="28"/>
          <w:szCs w:val="28"/>
        </w:rPr>
      </w:pPr>
    </w:p>
    <w:p w:rsidR="005F5875" w:rsidRPr="00A72AEC" w:rsidRDefault="005F5875" w:rsidP="008B23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A72AEC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July</w:t>
      </w:r>
      <w:r w:rsidRPr="00A72AE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10, </w:t>
      </w:r>
      <w:r w:rsidRPr="00A72AEC">
        <w:rPr>
          <w:rFonts w:ascii="Times New Roman" w:hAnsi="Times New Roman" w:cs="Times New Roman"/>
          <w:b/>
          <w:bCs/>
          <w:sz w:val="28"/>
          <w:szCs w:val="28"/>
        </w:rPr>
        <w:t xml:space="preserve">2014 </w:t>
      </w:r>
      <w:r w:rsidR="008B231E" w:rsidRPr="00A72AE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A72AE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[</w:t>
      </w:r>
      <w:r w:rsidR="008B231E" w:rsidRPr="00A72AEC">
        <w:rPr>
          <w:rFonts w:ascii="Times New Roman" w:hAnsi="Times New Roman"/>
          <w:b/>
          <w:sz w:val="28"/>
          <w:szCs w:val="28"/>
          <w:lang w:val="en-US"/>
        </w:rPr>
        <w:t>Thursday</w:t>
      </w:r>
      <w:r w:rsidRPr="00A72AE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]</w:t>
      </w:r>
    </w:p>
    <w:p w:rsidR="005F5875" w:rsidRPr="00A72AEC" w:rsidRDefault="008B231E" w:rsidP="00A72AEC">
      <w:pPr>
        <w:adjustRightInd w:val="0"/>
        <w:snapToGrid w:val="0"/>
        <w:ind w:left="1680" w:hangingChars="600" w:hanging="1680"/>
        <w:rPr>
          <w:rFonts w:ascii="Times New Roman" w:hAnsi="Times New Roman"/>
          <w:i/>
          <w:sz w:val="28"/>
          <w:szCs w:val="28"/>
        </w:rPr>
      </w:pPr>
      <w:r w:rsidRPr="00A72AEC">
        <w:rPr>
          <w:rFonts w:ascii="Times New Roman" w:hAnsi="Times New Roman"/>
          <w:i/>
          <w:sz w:val="28"/>
          <w:szCs w:val="28"/>
        </w:rPr>
        <w:t>Якутск</w:t>
      </w:r>
      <w:r w:rsidR="005F5875" w:rsidRPr="00A72AEC">
        <w:rPr>
          <w:rFonts w:ascii="Times New Roman" w:hAnsi="Times New Roman"/>
          <w:i/>
          <w:sz w:val="28"/>
          <w:szCs w:val="28"/>
        </w:rPr>
        <w:t>,</w:t>
      </w:r>
      <w:r w:rsidRPr="00A72AEC">
        <w:rPr>
          <w:rFonts w:ascii="Times New Roman" w:hAnsi="Times New Roman"/>
          <w:i/>
          <w:sz w:val="28"/>
          <w:szCs w:val="28"/>
        </w:rPr>
        <w:t xml:space="preserve"> Якутская городская национальная гимназия</w:t>
      </w:r>
      <w:r w:rsidR="003C06D9" w:rsidRPr="00A72AEC">
        <w:rPr>
          <w:rFonts w:ascii="Times New Roman" w:hAnsi="Times New Roman"/>
          <w:i/>
          <w:sz w:val="28"/>
          <w:szCs w:val="28"/>
        </w:rPr>
        <w:t>,</w:t>
      </w:r>
    </w:p>
    <w:p w:rsidR="003C06D9" w:rsidRPr="00A72AEC" w:rsidRDefault="003C06D9" w:rsidP="003C06D9">
      <w:pPr>
        <w:jc w:val="both"/>
        <w:rPr>
          <w:rFonts w:ascii="Times New Roman" w:hAnsi="Times New Roman"/>
          <w:i/>
          <w:sz w:val="28"/>
          <w:szCs w:val="28"/>
        </w:rPr>
      </w:pPr>
      <w:r w:rsidRPr="00A72AEC">
        <w:rPr>
          <w:rFonts w:ascii="Times New Roman" w:eastAsia="Times New Roman" w:hAnsi="Times New Roman" w:cs="Times New Roman"/>
          <w:i/>
          <w:sz w:val="28"/>
          <w:szCs w:val="28"/>
        </w:rPr>
        <w:t>Департамент по федеративным отношениям и делам народов Р</w:t>
      </w:r>
      <w:r w:rsidRPr="00A72AEC">
        <w:rPr>
          <w:rFonts w:ascii="Times New Roman" w:hAnsi="Times New Roman"/>
          <w:i/>
          <w:sz w:val="28"/>
          <w:szCs w:val="28"/>
        </w:rPr>
        <w:t xml:space="preserve">еспублики </w:t>
      </w:r>
      <w:r w:rsidRPr="00A72AEC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A72AEC">
        <w:rPr>
          <w:rFonts w:ascii="Times New Roman" w:hAnsi="Times New Roman"/>
          <w:i/>
          <w:sz w:val="28"/>
          <w:szCs w:val="28"/>
        </w:rPr>
        <w:t>аха</w:t>
      </w:r>
      <w:r w:rsidRPr="00A72AEC">
        <w:rPr>
          <w:rFonts w:ascii="Times New Roman" w:eastAsia="Times New Roman" w:hAnsi="Times New Roman" w:cs="Times New Roman"/>
          <w:i/>
          <w:sz w:val="28"/>
          <w:szCs w:val="28"/>
        </w:rPr>
        <w:t xml:space="preserve"> (Я</w:t>
      </w:r>
      <w:r w:rsidRPr="00A72AEC">
        <w:rPr>
          <w:rFonts w:ascii="Times New Roman" w:hAnsi="Times New Roman"/>
          <w:i/>
          <w:sz w:val="28"/>
          <w:szCs w:val="28"/>
        </w:rPr>
        <w:t>кутия)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A0"/>
      </w:tblPr>
      <w:tblGrid>
        <w:gridCol w:w="1835"/>
        <w:gridCol w:w="8138"/>
      </w:tblGrid>
      <w:tr w:rsidR="005F5875" w:rsidRPr="00A72AEC" w:rsidTr="00D33645">
        <w:trPr>
          <w:jc w:val="center"/>
        </w:trPr>
        <w:tc>
          <w:tcPr>
            <w:tcW w:w="1835" w:type="dxa"/>
            <w:shd w:val="clear" w:color="auto" w:fill="DBE5F1" w:themeFill="accent1" w:themeFillTint="33"/>
          </w:tcPr>
          <w:p w:rsidR="005F5875" w:rsidRPr="00A72AEC" w:rsidRDefault="008B231E" w:rsidP="00A72AEC">
            <w:pPr>
              <w:adjustRightInd w:val="0"/>
              <w:snapToGrid w:val="0"/>
              <w:spacing w:after="0" w:line="240" w:lineRule="auto"/>
              <w:ind w:left="1680" w:hangingChars="600" w:hanging="16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10</w:t>
            </w:r>
            <w:r w:rsidR="005F5875"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:0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0 – 14.00</w:t>
            </w:r>
            <w:r w:rsidR="005F5875"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138" w:type="dxa"/>
            <w:shd w:val="clear" w:color="auto" w:fill="DBE5F1" w:themeFill="accent1" w:themeFillTint="33"/>
          </w:tcPr>
          <w:p w:rsidR="008B231E" w:rsidRPr="00A72AEC" w:rsidRDefault="008B231E" w:rsidP="008B23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ientific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minar</w:t>
            </w:r>
          </w:p>
          <w:p w:rsidR="008B231E" w:rsidRPr="00A72AEC" w:rsidRDefault="008B231E" w:rsidP="008B23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875" w:rsidRPr="00A72AEC" w:rsidRDefault="008B231E" w:rsidP="00D33645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/>
                <w:sz w:val="28"/>
                <w:szCs w:val="28"/>
              </w:rPr>
              <w:lastRenderedPageBreak/>
              <w:t>Научный семинар «Становление личности в условиях поликультурной образовательной среды»</w:t>
            </w:r>
          </w:p>
          <w:p w:rsidR="005F5875" w:rsidRPr="00A72AEC" w:rsidRDefault="005F5875" w:rsidP="00D3364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5875" w:rsidRPr="00A72AEC" w:rsidTr="00D33645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5875" w:rsidRPr="00A72AEC" w:rsidRDefault="005F5875" w:rsidP="00A72AEC">
            <w:pPr>
              <w:adjustRightInd w:val="0"/>
              <w:snapToGrid w:val="0"/>
              <w:spacing w:after="0" w:line="240" w:lineRule="auto"/>
              <w:ind w:left="1680" w:hangingChars="600" w:hanging="168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lastRenderedPageBreak/>
              <w:t>1</w:t>
            </w:r>
            <w:r w:rsidR="00597948"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5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:00 – 1</w:t>
            </w:r>
            <w:r w:rsidR="00597948"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7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.00  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231E" w:rsidRPr="00A72AEC" w:rsidRDefault="008B231E" w:rsidP="008B23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А.Е. Сергучевым, директором Департамента по федеративным отношениям и делам народов Р</w:t>
            </w:r>
            <w:r w:rsidRPr="00A72AEC"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2AEC">
              <w:rPr>
                <w:rFonts w:ascii="Times New Roman" w:hAnsi="Times New Roman"/>
                <w:sz w:val="28"/>
                <w:szCs w:val="28"/>
              </w:rPr>
              <w:t>аха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Я</w:t>
            </w:r>
            <w:r w:rsidRPr="00A72AEC">
              <w:rPr>
                <w:rFonts w:ascii="Times New Roman" w:hAnsi="Times New Roman"/>
                <w:sz w:val="28"/>
                <w:szCs w:val="28"/>
              </w:rPr>
              <w:t>кутия</w:t>
            </w:r>
            <w:r w:rsidR="002C0844" w:rsidRPr="00A72AE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C0844" w:rsidRPr="00A72AEC" w:rsidRDefault="002C0844" w:rsidP="002C084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ientific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minar</w:t>
            </w:r>
          </w:p>
          <w:p w:rsidR="002C0844" w:rsidRPr="00A72AEC" w:rsidRDefault="002C0844" w:rsidP="002C084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0844" w:rsidRPr="00A72AEC" w:rsidRDefault="002C0844" w:rsidP="002C08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/>
                <w:sz w:val="28"/>
                <w:szCs w:val="28"/>
              </w:rPr>
              <w:t>Научный семинар «Современные тенденции государственной политики в области образования»</w:t>
            </w:r>
          </w:p>
          <w:p w:rsidR="005F5875" w:rsidRPr="00A72AEC" w:rsidRDefault="005F5875" w:rsidP="008B23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875" w:rsidRDefault="005F5875" w:rsidP="00A72AEC">
      <w:pPr>
        <w:adjustRightInd w:val="0"/>
        <w:snapToGrid w:val="0"/>
        <w:ind w:left="1680" w:hangingChars="600" w:hanging="1680"/>
        <w:rPr>
          <w:rFonts w:ascii="Times New Roman" w:hAnsi="Times New Roman" w:cs="Times New Roman"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4A" w:rsidRDefault="00F71C4A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F79" w:rsidRPr="00373FBC" w:rsidRDefault="00373FBC" w:rsidP="00373FBC">
      <w:pPr>
        <w:adjustRightInd w:val="0"/>
        <w:snapToGrid w:val="0"/>
        <w:ind w:left="1687" w:hangingChars="600" w:hanging="16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FBC">
        <w:rPr>
          <w:rFonts w:ascii="Times New Roman" w:hAnsi="Times New Roman" w:cs="Times New Roman"/>
          <w:b/>
          <w:sz w:val="28"/>
          <w:szCs w:val="28"/>
        </w:rPr>
        <w:lastRenderedPageBreak/>
        <w:t>РАБОЧИЙ ВАРИАНТ</w:t>
      </w:r>
    </w:p>
    <w:p w:rsidR="00BD0F79" w:rsidRPr="00A72AEC" w:rsidRDefault="00BD0F79" w:rsidP="003E3DAE">
      <w:pPr>
        <w:adjustRightInd w:val="0"/>
        <w:snapToGrid w:val="0"/>
        <w:ind w:left="-284" w:right="-483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72AEC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July</w:t>
      </w:r>
      <w:r w:rsidRPr="00A72AE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7, </w:t>
      </w:r>
      <w:r w:rsidRPr="00A72AEC">
        <w:rPr>
          <w:rFonts w:ascii="Times New Roman" w:hAnsi="Times New Roman" w:cs="Times New Roman"/>
          <w:b/>
          <w:bCs/>
          <w:sz w:val="28"/>
          <w:szCs w:val="28"/>
        </w:rPr>
        <w:t xml:space="preserve">2014 </w:t>
      </w:r>
      <w:r w:rsidRPr="00A72AE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[</w:t>
      </w:r>
      <w:r w:rsidRPr="00A72AEC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Monday</w:t>
      </w:r>
      <w:r w:rsidRPr="00A72AE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]</w:t>
      </w:r>
      <w:r w:rsidR="009814F9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A72AEC">
        <w:rPr>
          <w:rFonts w:ascii="Times New Roman" w:hAnsi="Times New Roman"/>
          <w:i/>
          <w:sz w:val="28"/>
          <w:szCs w:val="28"/>
        </w:rPr>
        <w:t>З</w:t>
      </w:r>
      <w:r w:rsidRPr="00A72AEC">
        <w:rPr>
          <w:rFonts w:ascii="Times New Roman" w:eastAsia="Times New Roman" w:hAnsi="Times New Roman" w:cs="Times New Roman"/>
          <w:i/>
          <w:sz w:val="28"/>
          <w:szCs w:val="28"/>
        </w:rPr>
        <w:t>ал заседаний Ученого совета СВФУ, ул. Белинского</w:t>
      </w:r>
      <w:r w:rsidRPr="00A72A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r w:rsidRPr="00A72AEC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A72A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 58</w:t>
      </w:r>
      <w:r w:rsidRPr="00A72AEC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BD0F79" w:rsidRPr="00A72AEC" w:rsidRDefault="00BD0F79" w:rsidP="00BD0F7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tbl>
      <w:tblPr>
        <w:tblW w:w="9840" w:type="dxa"/>
        <w:jc w:val="center"/>
        <w:tblInd w:w="-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A0"/>
      </w:tblPr>
      <w:tblGrid>
        <w:gridCol w:w="9840"/>
      </w:tblGrid>
      <w:tr w:rsidR="00F71C4A" w:rsidRPr="00A72AEC" w:rsidTr="00F71C4A">
        <w:trPr>
          <w:jc w:val="center"/>
        </w:trPr>
        <w:tc>
          <w:tcPr>
            <w:tcW w:w="9840" w:type="dxa"/>
            <w:shd w:val="clear" w:color="auto" w:fill="auto"/>
          </w:tcPr>
          <w:p w:rsidR="00F71C4A" w:rsidRPr="00A72AEC" w:rsidRDefault="00F71C4A" w:rsidP="00AF5A09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0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:30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>- 10:00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и</w:t>
            </w:r>
          </w:p>
          <w:p w:rsidR="00F71C4A" w:rsidRPr="00A72AEC" w:rsidRDefault="00F71C4A" w:rsidP="00AF5A0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F71C4A" w:rsidRPr="00A72AEC" w:rsidTr="00F71C4A">
        <w:trPr>
          <w:jc w:val="center"/>
        </w:trPr>
        <w:tc>
          <w:tcPr>
            <w:tcW w:w="9840" w:type="dxa"/>
            <w:shd w:val="clear" w:color="auto" w:fill="auto"/>
          </w:tcPr>
          <w:p w:rsidR="00F71C4A" w:rsidRPr="009814F9" w:rsidRDefault="00F71C4A" w:rsidP="00AF5A0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0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10:0</w:t>
            </w:r>
            <w:r w:rsidRPr="00285300">
              <w:rPr>
                <w:rFonts w:ascii="Times New Roman" w:hAnsi="Times New Roman" w:cs="Times New Roman"/>
                <w:b/>
                <w:sz w:val="28"/>
                <w:szCs w:val="28"/>
              </w:rPr>
              <w:t>0 - 10</w:t>
            </w:r>
            <w:r w:rsidRPr="0028530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:30</w:t>
            </w:r>
            <w:r w:rsidRPr="00981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71C4A" w:rsidRPr="00A72AEC" w:rsidRDefault="00F71C4A" w:rsidP="00AF5A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конференции (модератор: Залуцкая Светлана Юрьевна (Якутск, Россия):</w:t>
            </w:r>
          </w:p>
          <w:p w:rsidR="00F71C4A" w:rsidRPr="00A72AEC" w:rsidRDefault="00F71C4A" w:rsidP="00AF5A0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4A" w:rsidRPr="00A72AEC" w:rsidRDefault="00F71C4A" w:rsidP="00BD0F79">
            <w:pPr>
              <w:pStyle w:val="aa"/>
              <w:numPr>
                <w:ilvl w:val="0"/>
                <w:numId w:val="3"/>
              </w:numPr>
              <w:tabs>
                <w:tab w:val="left" w:pos="94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ветствие </w:t>
            </w: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ктора СВФУ имени М.К.</w:t>
            </w: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ммосова </w:t>
            </w: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>Анатолия Алексеевича Бурце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71C4A" w:rsidRPr="00A72AEC" w:rsidRDefault="00F71C4A" w:rsidP="00AF5A09">
            <w:pPr>
              <w:tabs>
                <w:tab w:val="left" w:pos="94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1C4A" w:rsidRPr="00A72AEC" w:rsidRDefault="00F71C4A" w:rsidP="00AF5A09">
            <w:pPr>
              <w:tabs>
                <w:tab w:val="left" w:pos="94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ветствие </w:t>
            </w: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ктора СВФУ имени М.К.</w:t>
            </w: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ммосова Михаила</w:t>
            </w: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копьевича Федор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71C4A" w:rsidRPr="00A72AEC" w:rsidRDefault="00F71C4A" w:rsidP="00AF5A0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71C4A" w:rsidRPr="00A72AEC" w:rsidRDefault="00F71C4A" w:rsidP="00AF5A09">
            <w:pPr>
              <w:ind w:left="96"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3. Приветствие от Министерства образования Республики Саха (Якутия).</w:t>
            </w:r>
          </w:p>
          <w:p w:rsidR="00F71C4A" w:rsidRPr="00A72AEC" w:rsidRDefault="00F71C4A" w:rsidP="00AF5A09">
            <w:pPr>
              <w:ind w:left="96"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4. Приветствие Ютта Свендсон (Дания) от имени Международной ассоциации учителей (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A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). </w:t>
            </w:r>
          </w:p>
          <w:p w:rsidR="00F71C4A" w:rsidRPr="00A72AEC" w:rsidRDefault="00F71C4A" w:rsidP="00AF5A09">
            <w:pPr>
              <w:ind w:left="96"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5. Приветствие 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ьник</w:t>
            </w: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правления международных связей СВФУ имени М.К.</w:t>
            </w: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ммосова 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Владлена Васильевича Кугунурова.</w:t>
            </w:r>
          </w:p>
          <w:p w:rsidR="00F71C4A" w:rsidRPr="003E3DAE" w:rsidRDefault="00F71C4A" w:rsidP="00AF5A09">
            <w:pPr>
              <w:ind w:left="96"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6. Приветствие</w:t>
            </w: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цент</w:t>
            </w: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афедры ЮНЕСКО</w:t>
            </w:r>
            <w:r w:rsidRPr="00A72A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андидата 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едагогических </w:t>
            </w:r>
            <w:r w:rsidRPr="003E3DA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ук</w:t>
            </w:r>
            <w:r w:rsidRPr="003E3D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E3DA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таль</w:t>
            </w:r>
            <w:r w:rsidRPr="003E3DAE">
              <w:rPr>
                <w:rFonts w:ascii="Times New Roman" w:hAnsi="Times New Roman" w:cs="Times New Roman"/>
                <w:i/>
                <w:sz w:val="28"/>
                <w:szCs w:val="28"/>
              </w:rPr>
              <w:t>и Федоровны</w:t>
            </w:r>
            <w:r w:rsidRPr="003E3DA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олотухин</w:t>
            </w:r>
            <w:r w:rsidRPr="003E3D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й. </w:t>
            </w:r>
          </w:p>
          <w:p w:rsidR="003E3DAE" w:rsidRPr="003E3DAE" w:rsidRDefault="003E3DAE" w:rsidP="003E3D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DAE">
              <w:rPr>
                <w:rFonts w:ascii="Times New Roman" w:eastAsia="Times New Roman" w:hAnsi="Times New Roman" w:cs="Times New Roman"/>
                <w:sz w:val="28"/>
                <w:szCs w:val="28"/>
              </w:rPr>
              <w:t>- доцент кафедры ЮНЕСКО РГПУ им А.И. Герцена,</w:t>
            </w:r>
          </w:p>
          <w:p w:rsidR="003E3DAE" w:rsidRPr="003E3DAE" w:rsidRDefault="003E3DAE" w:rsidP="003E3D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андидат педагогических наук,</w:t>
            </w:r>
          </w:p>
          <w:p w:rsidR="003E3DAE" w:rsidRPr="003E3DAE" w:rsidRDefault="003E3DAE" w:rsidP="003E3D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DAE">
              <w:rPr>
                <w:rFonts w:ascii="Times New Roman" w:eastAsia="Times New Roman" w:hAnsi="Times New Roman" w:cs="Times New Roman"/>
                <w:sz w:val="28"/>
                <w:szCs w:val="28"/>
              </w:rPr>
              <w:t>РГПУ им А.И. Герцена, кафедра ЮНЕСКО.</w:t>
            </w:r>
          </w:p>
          <w:p w:rsidR="003E3DAE" w:rsidRPr="00A72AEC" w:rsidRDefault="003E3DAE" w:rsidP="00AF5A09">
            <w:pPr>
              <w:ind w:left="96"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1C4A" w:rsidRPr="00A72AEC" w:rsidTr="00F71C4A">
        <w:trPr>
          <w:jc w:val="center"/>
        </w:trPr>
        <w:tc>
          <w:tcPr>
            <w:tcW w:w="9840" w:type="dxa"/>
            <w:shd w:val="clear" w:color="auto" w:fill="auto"/>
          </w:tcPr>
          <w:p w:rsidR="00F71C4A" w:rsidRPr="00285300" w:rsidRDefault="00F71C4A" w:rsidP="00AF5A09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:30 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:50</w:t>
            </w:r>
          </w:p>
          <w:p w:rsidR="00F71C4A" w:rsidRPr="00A72AEC" w:rsidRDefault="00F71C4A" w:rsidP="00AF5A09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iCs/>
                <w:sz w:val="28"/>
                <w:szCs w:val="28"/>
              </w:rPr>
              <w:t>Пленарное заседание (25 минут для доклада)</w:t>
            </w:r>
          </w:p>
          <w:p w:rsidR="00F71C4A" w:rsidRPr="00A72AEC" w:rsidRDefault="00F71C4A" w:rsidP="00AF5A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bCs/>
                <w:sz w:val="28"/>
                <w:szCs w:val="28"/>
              </w:rPr>
              <w:t>(модератор: Азаренкова Марина Ивановна (Санкт-Петербург,  Россия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цент, к.ист., н., президент Международной ассоциации преподавателей, кафедра иностранных языков, Национальный минерально-сырьевой университет «Горный»</w:t>
            </w:r>
            <w:r w:rsidRPr="00A72AE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71C4A" w:rsidRPr="00A72AEC" w:rsidRDefault="00F71C4A" w:rsidP="00AF5A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1C4A" w:rsidRPr="00F71C4A" w:rsidRDefault="00F71C4A" w:rsidP="00F71C4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71C4A">
              <w:rPr>
                <w:rFonts w:ascii="Times New Roman" w:hAnsi="Times New Roman"/>
                <w:b/>
                <w:sz w:val="28"/>
                <w:szCs w:val="28"/>
              </w:rPr>
              <w:t xml:space="preserve">Галина </w:t>
            </w:r>
            <w:r w:rsidR="009814F9">
              <w:rPr>
                <w:rFonts w:ascii="Times New Roman" w:hAnsi="Times New Roman"/>
                <w:b/>
                <w:sz w:val="28"/>
                <w:szCs w:val="28"/>
              </w:rPr>
              <w:t xml:space="preserve">Егоровна </w:t>
            </w:r>
            <w:r w:rsidRPr="00F71C4A">
              <w:rPr>
                <w:rFonts w:ascii="Times New Roman" w:hAnsi="Times New Roman"/>
                <w:b/>
                <w:sz w:val="28"/>
                <w:szCs w:val="28"/>
              </w:rPr>
              <w:t>Жондорова (Якутск, Россия</w:t>
            </w:r>
            <w:r w:rsidRPr="00F71C4A">
              <w:rPr>
                <w:rFonts w:ascii="Times New Roman" w:hAnsi="Times New Roman"/>
                <w:i/>
                <w:sz w:val="28"/>
                <w:szCs w:val="28"/>
              </w:rPr>
              <w:t xml:space="preserve">) – к.п.н., доцент, декан филологического факультета  </w:t>
            </w:r>
            <w:r w:rsidRPr="00F71C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ВФУ имени М.К.</w:t>
            </w:r>
            <w:r w:rsidRPr="00F71C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71C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ммосова.</w:t>
            </w:r>
          </w:p>
          <w:p w:rsidR="00F71C4A" w:rsidRPr="00F71C4A" w:rsidRDefault="00F71C4A" w:rsidP="00F71C4A">
            <w:pPr>
              <w:ind w:left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71C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Pr="00F71C4A">
              <w:rPr>
                <w:rFonts w:ascii="Times New Roman" w:hAnsi="Times New Roman"/>
                <w:i/>
                <w:sz w:val="28"/>
                <w:szCs w:val="28"/>
              </w:rPr>
              <w:t xml:space="preserve">Приоритетные направления развития основных образовательных программ на ФЛФ СВФУ. </w:t>
            </w:r>
          </w:p>
          <w:p w:rsidR="009814F9" w:rsidRPr="009814F9" w:rsidRDefault="00F71C4A" w:rsidP="009814F9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14F9">
              <w:rPr>
                <w:rFonts w:ascii="Times New Roman" w:hAnsi="Times New Roman"/>
                <w:b/>
                <w:sz w:val="28"/>
                <w:szCs w:val="28"/>
              </w:rPr>
              <w:t>Светлана Максимовна Петрова (Якутск, Россия) – д.п.н., профессор, заведующий кафедрой «Русский язык как иностранный» филологического факультета СВФУ</w:t>
            </w:r>
            <w:r w:rsidR="009814F9" w:rsidRPr="009814F9">
              <w:rPr>
                <w:rFonts w:ascii="Times New Roman" w:hAnsi="Times New Roman"/>
                <w:b/>
                <w:sz w:val="28"/>
                <w:szCs w:val="28"/>
              </w:rPr>
              <w:t>, член-корреспондент Петровской академии наук</w:t>
            </w:r>
            <w:r w:rsidRPr="009814F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71C4A" w:rsidRPr="009814F9" w:rsidRDefault="00F71C4A" w:rsidP="009814F9">
            <w:pPr>
              <w:ind w:left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814F9">
              <w:rPr>
                <w:rFonts w:ascii="Times New Roman" w:hAnsi="Times New Roman"/>
                <w:i/>
                <w:sz w:val="28"/>
                <w:szCs w:val="28"/>
              </w:rPr>
              <w:t xml:space="preserve"> Опыт преподавания русского языка как иностранного через образовательные ценности в СВФУ.</w:t>
            </w:r>
          </w:p>
          <w:p w:rsidR="00F71C4A" w:rsidRPr="00753140" w:rsidRDefault="00F71C4A" w:rsidP="00AF5A09">
            <w:pPr>
              <w:ind w:firstLine="5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3. </w:t>
            </w:r>
            <w:r w:rsidRPr="00F71C4A">
              <w:rPr>
                <w:rFonts w:ascii="Times New Roman" w:hAnsi="Times New Roman"/>
                <w:b/>
                <w:sz w:val="28"/>
                <w:szCs w:val="28"/>
              </w:rPr>
              <w:t xml:space="preserve">Мир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ковлевна </w:t>
            </w:r>
            <w:r w:rsidRPr="00F71C4A">
              <w:rPr>
                <w:rFonts w:ascii="Times New Roman" w:hAnsi="Times New Roman"/>
                <w:b/>
                <w:sz w:val="28"/>
                <w:szCs w:val="28"/>
              </w:rPr>
              <w:t>Мишлимович (Якутск, Россия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к.п.н., профессор кафедры русского языка и литературы</w:t>
            </w:r>
            <w:r w:rsidR="00753140">
              <w:rPr>
                <w:rFonts w:ascii="Times New Roman" w:hAnsi="Times New Roman"/>
                <w:b/>
                <w:sz w:val="28"/>
                <w:szCs w:val="28"/>
              </w:rPr>
              <w:t xml:space="preserve"> филологического факультета СВФУ, </w:t>
            </w:r>
            <w:r w:rsidR="00753140" w:rsidRPr="00753140">
              <w:rPr>
                <w:rFonts w:ascii="Times New Roman" w:hAnsi="Times New Roman" w:cs="Times New Roman"/>
                <w:b/>
                <w:sz w:val="28"/>
              </w:rPr>
              <w:t>член-корреспондент МАНПО</w:t>
            </w:r>
            <w:r w:rsidR="00753140">
              <w:rPr>
                <w:rFonts w:ascii="Times New Roman" w:hAnsi="Times New Roman" w:cs="Times New Roman"/>
                <w:b/>
                <w:sz w:val="28"/>
              </w:rPr>
              <w:t xml:space="preserve"> (Междунар. академия наук пед-го образ-я)</w:t>
            </w:r>
            <w:r w:rsidRPr="00753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71C4A" w:rsidRPr="00A72AEC" w:rsidRDefault="00F71C4A" w:rsidP="00F71C4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Проблемы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формирования единого читательского пространства «школа - вуз».</w:t>
            </w:r>
          </w:p>
        </w:tc>
      </w:tr>
      <w:tr w:rsidR="00F71C4A" w:rsidRPr="001F3D84" w:rsidTr="00F71C4A">
        <w:trPr>
          <w:jc w:val="center"/>
        </w:trPr>
        <w:tc>
          <w:tcPr>
            <w:tcW w:w="9840" w:type="dxa"/>
            <w:shd w:val="clear" w:color="auto" w:fill="auto"/>
          </w:tcPr>
          <w:p w:rsidR="00F71C4A" w:rsidRPr="00A72AEC" w:rsidRDefault="00F71C4A" w:rsidP="00AF5A0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50 -13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2AEC">
              <w:rPr>
                <w:rFonts w:ascii="Times New Roman" w:hAnsi="Times New Roman"/>
                <w:sz w:val="28"/>
                <w:szCs w:val="28"/>
              </w:rPr>
              <w:t>Научный семинар</w:t>
            </w:r>
          </w:p>
          <w:p w:rsidR="00F71C4A" w:rsidRPr="00A72AEC" w:rsidRDefault="00F71C4A" w:rsidP="00AF5A0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4A" w:rsidRPr="00A72AEC" w:rsidRDefault="00F71C4A" w:rsidP="00AF5A09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9814F9">
              <w:rPr>
                <w:rFonts w:ascii="Times New Roman" w:hAnsi="Times New Roman"/>
                <w:b/>
                <w:sz w:val="28"/>
                <w:szCs w:val="28"/>
              </w:rPr>
              <w:t>. Марина Азаренкова (Санкт-Петербург, Россия).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iving values in Education and Upbringing for a world of a sustainable development.</w:t>
            </w:r>
          </w:p>
          <w:p w:rsidR="00F71C4A" w:rsidRPr="00A72AEC" w:rsidRDefault="00F71C4A" w:rsidP="00AF5A09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Жизненные ценности в образовании и воспитании для мира устойчивого развития.</w:t>
            </w:r>
          </w:p>
          <w:p w:rsidR="00F71C4A" w:rsidRPr="00CF47FA" w:rsidRDefault="00F71C4A" w:rsidP="00CF47FA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F47FA">
              <w:rPr>
                <w:rFonts w:ascii="Times New Roman" w:hAnsi="Times New Roman"/>
                <w:b/>
                <w:sz w:val="28"/>
                <w:szCs w:val="28"/>
              </w:rPr>
              <w:t>Петя Гезова (Тырново, Болгария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–</w:t>
            </w:r>
            <w:r w:rsidRPr="00CF47F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F47FA">
              <w:rPr>
                <w:rFonts w:ascii="Times New Roman" w:hAnsi="Times New Roman"/>
                <w:sz w:val="28"/>
                <w:szCs w:val="28"/>
              </w:rPr>
              <w:t>преподаватель гимназии г. Тырново</w:t>
            </w:r>
            <w:r w:rsidRPr="00CF47F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71C4A" w:rsidRPr="00CF47FA" w:rsidRDefault="00F71C4A" w:rsidP="00CF47FA">
            <w:pPr>
              <w:ind w:left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F47FA">
              <w:rPr>
                <w:rFonts w:ascii="Times New Roman" w:hAnsi="Times New Roman"/>
                <w:i/>
                <w:sz w:val="28"/>
                <w:szCs w:val="28"/>
              </w:rPr>
              <w:t>Новый взгляд на обучение в качестве предварительного условия для нового качества жизни.</w:t>
            </w:r>
            <w:r w:rsidRPr="00CF47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71C4A" w:rsidRPr="00A72AEC" w:rsidRDefault="00F71C4A" w:rsidP="00374656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3. </w:t>
            </w:r>
            <w:r w:rsidRPr="00CF47FA">
              <w:rPr>
                <w:rFonts w:ascii="Times New Roman" w:hAnsi="Times New Roman"/>
                <w:b/>
                <w:sz w:val="28"/>
                <w:szCs w:val="28"/>
              </w:rPr>
              <w:t>Раиса Валентиновна Почевалова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 (Москва, Россия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заместитель директора по УВР средней общеобразовательной школы №985, учитель ин. языка, высшей квалификационной категории, почётный работник общего образования РФ</w:t>
            </w:r>
          </w:p>
          <w:p w:rsidR="00F71C4A" w:rsidRDefault="00F71C4A" w:rsidP="00AF5A09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 Федеральные государственные стандарты для основной школы.</w:t>
            </w:r>
          </w:p>
          <w:p w:rsidR="00F71C4A" w:rsidRPr="00285300" w:rsidRDefault="00F71C4A" w:rsidP="00374656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 xml:space="preserve">4. </w:t>
            </w:r>
            <w:r w:rsidRPr="00CF47FA">
              <w:rPr>
                <w:rFonts w:ascii="Times New Roman" w:hAnsi="Times New Roman"/>
                <w:b/>
                <w:sz w:val="28"/>
                <w:szCs w:val="28"/>
              </w:rPr>
              <w:t>Людмила Федоровна Сергеенкова</w:t>
            </w: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Бишкек</w:t>
            </w: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Киргизия</w:t>
            </w: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 xml:space="preserve">). </w:t>
            </w:r>
            <w:r w:rsidRPr="00D66BEB">
              <w:rPr>
                <w:rFonts w:ascii="Times New Roman" w:hAnsi="Times New Roman"/>
                <w:sz w:val="28"/>
                <w:szCs w:val="28"/>
              </w:rPr>
              <w:t>Современный американский открытый университет в Центральной Аз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D66BE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еподаватель</w:t>
            </w: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 xml:space="preserve"> англ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ка,</w:t>
            </w: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>илоло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>иргизск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>го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дарственный</w:t>
            </w: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 xml:space="preserve">  университе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>ыргызстан</w:t>
            </w:r>
          </w:p>
          <w:p w:rsidR="00F71C4A" w:rsidRPr="00285300" w:rsidRDefault="00F71C4A" w:rsidP="00374656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8530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 </w:t>
            </w: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>старш</w:t>
            </w:r>
            <w:r w:rsidRPr="0028530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. </w:t>
            </w:r>
            <w:r w:rsidRPr="00374656">
              <w:rPr>
                <w:rFonts w:ascii="Times New Roman" w:hAnsi="Times New Roman"/>
                <w:i/>
                <w:sz w:val="28"/>
                <w:szCs w:val="28"/>
              </w:rPr>
              <w:t>Препод</w:t>
            </w:r>
            <w:r w:rsidRPr="0028530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  <w:p w:rsidR="00F71C4A" w:rsidRPr="00285300" w:rsidRDefault="00F71C4A" w:rsidP="00FF341A">
            <w:pPr>
              <w:ind w:firstLine="52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47F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Leadership in the world of sustainable development at the American University 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 xml:space="preserve">in the Kyrgyz Republic. </w:t>
            </w:r>
          </w:p>
        </w:tc>
      </w:tr>
      <w:tr w:rsidR="00F71C4A" w:rsidRPr="00A72AEC" w:rsidTr="00F71C4A">
        <w:trPr>
          <w:jc w:val="center"/>
        </w:trPr>
        <w:tc>
          <w:tcPr>
            <w:tcW w:w="9840" w:type="dxa"/>
            <w:tcBorders>
              <w:bottom w:val="single" w:sz="4" w:space="0" w:color="auto"/>
            </w:tcBorders>
            <w:shd w:val="clear" w:color="auto" w:fill="auto"/>
          </w:tcPr>
          <w:p w:rsidR="00F71C4A" w:rsidRPr="00A72AEC" w:rsidRDefault="00F71C4A" w:rsidP="00AF5A09">
            <w:pPr>
              <w:adjustRightInd w:val="0"/>
              <w:snapToGrid w:val="0"/>
              <w:spacing w:after="0" w:line="240" w:lineRule="auto"/>
              <w:ind w:left="1680" w:hangingChars="600" w:hanging="1680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:00 – 14:00  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ner</w:t>
            </w:r>
          </w:p>
        </w:tc>
      </w:tr>
      <w:tr w:rsidR="00F71C4A" w:rsidRPr="00A72AEC" w:rsidTr="00F71C4A">
        <w:trPr>
          <w:jc w:val="center"/>
        </w:trPr>
        <w:tc>
          <w:tcPr>
            <w:tcW w:w="9840" w:type="dxa"/>
            <w:tcBorders>
              <w:top w:val="single" w:sz="4" w:space="0" w:color="auto"/>
            </w:tcBorders>
            <w:shd w:val="clear" w:color="auto" w:fill="auto"/>
          </w:tcPr>
          <w:p w:rsidR="00F71C4A" w:rsidRPr="00A72AEC" w:rsidRDefault="00F71C4A" w:rsidP="00F71C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A72A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ko-KR"/>
              </w:rPr>
              <w:t>July</w:t>
            </w:r>
            <w:r w:rsidRPr="00A72A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 xml:space="preserve"> 8, </w:t>
            </w:r>
            <w:r w:rsidRPr="00A7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  <w:r w:rsidRPr="00A72A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 xml:space="preserve"> [</w:t>
            </w:r>
            <w:r w:rsidRPr="00A72A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ko-KR"/>
              </w:rPr>
              <w:t>Tuesday</w:t>
            </w:r>
            <w:r w:rsidRPr="00A72A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]</w:t>
            </w:r>
          </w:p>
          <w:p w:rsidR="00F71C4A" w:rsidRPr="00A72AEC" w:rsidRDefault="00F71C4A" w:rsidP="00F71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1C4A" w:rsidRPr="00CF77E4" w:rsidRDefault="00F71C4A" w:rsidP="00F71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л заседаний Ученого совета СВФУ, ул. Белинского</w:t>
            </w:r>
            <w:r w:rsidRPr="00CF77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CF77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58</w:t>
            </w:r>
            <w:r w:rsidRPr="00CF77E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71C4A" w:rsidRPr="00CF77E4" w:rsidRDefault="00F71C4A" w:rsidP="00F71C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71C4A" w:rsidRPr="00A72AEC" w:rsidRDefault="00F71C4A" w:rsidP="00F7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onference</w:t>
            </w:r>
            <w:r w:rsidRPr="00285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hall</w:t>
            </w:r>
            <w:r w:rsidRPr="00285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f</w:t>
            </w:r>
            <w:r w:rsidRPr="00285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cademic Board NEFU, ULK, Belinskogo street, 58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  <w:p w:rsidR="00F71C4A" w:rsidRPr="00285300" w:rsidRDefault="00F71C4A" w:rsidP="00F71C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1C4A" w:rsidRPr="00285300" w:rsidRDefault="00F71C4A" w:rsidP="00F71C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300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  <w:p w:rsidR="00F71C4A" w:rsidRPr="00A72AEC" w:rsidRDefault="00F71C4A" w:rsidP="00AF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Президиума 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71C4A" w:rsidRDefault="00F71C4A" w:rsidP="00AF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4A" w:rsidRPr="00A72AEC" w:rsidRDefault="00F71C4A" w:rsidP="00AF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«Круглый стол» «Образование и вызовы современности» </w:t>
            </w:r>
          </w:p>
          <w:p w:rsidR="00F71C4A" w:rsidRPr="00A72AEC" w:rsidRDefault="00F71C4A" w:rsidP="00AF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(Модераторы: </w:t>
            </w:r>
            <w:r w:rsidRPr="00A72AEC">
              <w:rPr>
                <w:rFonts w:ascii="Times New Roman" w:hAnsi="Times New Roman"/>
                <w:sz w:val="28"/>
                <w:szCs w:val="28"/>
              </w:rPr>
              <w:t>Марина Азаренкова (Санкт-Петербург, Россия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2AEC">
              <w:rPr>
                <w:rFonts w:ascii="Times New Roman" w:hAnsi="Times New Roman"/>
                <w:sz w:val="28"/>
                <w:szCs w:val="28"/>
              </w:rPr>
              <w:t>Светлана Залуцкая (Якутск, Россия)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1C4A" w:rsidRPr="00A72AEC" w:rsidRDefault="00F71C4A" w:rsidP="00AF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4A" w:rsidRPr="00D66BEB" w:rsidRDefault="00F71C4A" w:rsidP="00D66BE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6BEB">
              <w:rPr>
                <w:rFonts w:ascii="Times New Roman" w:hAnsi="Times New Roman"/>
                <w:b/>
                <w:sz w:val="28"/>
                <w:szCs w:val="28"/>
              </w:rPr>
              <w:t xml:space="preserve">Ютта Свендсон (Дания), </w:t>
            </w:r>
          </w:p>
          <w:p w:rsidR="00F71C4A" w:rsidRPr="00D66BEB" w:rsidRDefault="00F71C4A" w:rsidP="00D66BEB">
            <w:pPr>
              <w:ind w:left="522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66BEB">
              <w:rPr>
                <w:rFonts w:ascii="Times New Roman" w:hAnsi="Times New Roman"/>
                <w:b/>
                <w:sz w:val="28"/>
                <w:szCs w:val="28"/>
              </w:rPr>
              <w:t>Бригитта</w:t>
            </w:r>
            <w:r w:rsidRPr="00D66B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66BEB">
              <w:rPr>
                <w:rFonts w:ascii="Times New Roman" w:hAnsi="Times New Roman"/>
                <w:b/>
                <w:sz w:val="28"/>
                <w:szCs w:val="28"/>
              </w:rPr>
              <w:t>Миллер</w:t>
            </w:r>
            <w:r w:rsidRPr="00D66B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D66BEB">
              <w:rPr>
                <w:rFonts w:ascii="Times New Roman" w:hAnsi="Times New Roman"/>
                <w:b/>
                <w:sz w:val="28"/>
                <w:szCs w:val="28"/>
              </w:rPr>
              <w:t>Германия</w:t>
            </w:r>
            <w:r w:rsidRPr="00D66B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.</w:t>
            </w:r>
            <w:r w:rsidRPr="00D66B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0F32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rganist, retired teacher and member of ITA</w:t>
            </w:r>
          </w:p>
          <w:p w:rsidR="00F71C4A" w:rsidRPr="00D66BEB" w:rsidRDefault="00F71C4A" w:rsidP="00D66BEB">
            <w:pPr>
              <w:ind w:left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6BEB">
              <w:rPr>
                <w:rFonts w:ascii="Times New Roman" w:hAnsi="Times New Roman"/>
                <w:i/>
                <w:sz w:val="28"/>
                <w:szCs w:val="28"/>
              </w:rPr>
              <w:t xml:space="preserve">Деятельность </w:t>
            </w:r>
            <w:r w:rsidRPr="00D66B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A</w:t>
            </w:r>
            <w:r w:rsidRPr="00D66BEB">
              <w:rPr>
                <w:rFonts w:ascii="Times New Roman" w:hAnsi="Times New Roman"/>
                <w:i/>
                <w:sz w:val="28"/>
                <w:szCs w:val="28"/>
              </w:rPr>
              <w:t xml:space="preserve"> на 2014-2015 гг.</w:t>
            </w:r>
          </w:p>
          <w:p w:rsidR="00F71C4A" w:rsidRPr="00A72AEC" w:rsidRDefault="00F71C4A" w:rsidP="00AF5A09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2. Татьяна Бердникова. Культурологический подход в обучении русскому языку в основной школе.</w:t>
            </w:r>
          </w:p>
          <w:p w:rsidR="00F71C4A" w:rsidRPr="00A72AEC" w:rsidRDefault="00F71C4A" w:rsidP="00AF5A09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3. </w:t>
            </w:r>
            <w:r w:rsidRPr="00FD7ED6">
              <w:rPr>
                <w:rFonts w:ascii="Times New Roman" w:hAnsi="Times New Roman"/>
                <w:i/>
                <w:sz w:val="28"/>
                <w:szCs w:val="28"/>
              </w:rPr>
              <w:t>Надежда А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ртамонова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игранты – новый сегмент образовательной среды СВФУ.</w:t>
            </w:r>
          </w:p>
          <w:p w:rsidR="00F71C4A" w:rsidRPr="00A72AEC" w:rsidRDefault="00F71C4A" w:rsidP="00AF5A09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4. Мария Габышева. Воспитательная работа в учебном заведении.</w:t>
            </w:r>
          </w:p>
          <w:p w:rsidR="00F71C4A" w:rsidRPr="00A72AEC" w:rsidRDefault="00F71C4A" w:rsidP="00AF5A09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5. Дмитрий Жирков.</w:t>
            </w:r>
            <w:r w:rsidRPr="00F818D4">
              <w:rPr>
                <w:rFonts w:ascii="Times New Roman" w:hAnsi="Times New Roman"/>
                <w:i/>
                <w:sz w:val="28"/>
                <w:szCs w:val="28"/>
              </w:rPr>
              <w:t xml:space="preserve"> Оценка поступков литературных героев как один из регуляторов нравственно-эстетической ориентации личности</w:t>
            </w:r>
          </w:p>
          <w:p w:rsidR="00F71C4A" w:rsidRDefault="00F71C4A" w:rsidP="00AF5A09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818D4">
              <w:rPr>
                <w:rFonts w:ascii="Times New Roman" w:hAnsi="Times New Roman"/>
                <w:i/>
                <w:sz w:val="28"/>
                <w:szCs w:val="28"/>
              </w:rPr>
              <w:t>6. Дарья Ефимова. Повышение интереса к чтению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школьников в процессе литературного образования.</w:t>
            </w:r>
          </w:p>
          <w:p w:rsidR="00F71C4A" w:rsidRDefault="00F71C4A" w:rsidP="00AF5A09">
            <w:pPr>
              <w:ind w:firstLine="52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7. Нина </w:t>
            </w:r>
            <w:r w:rsidRPr="004716DC">
              <w:rPr>
                <w:rFonts w:ascii="Times New Roman" w:hAnsi="Times New Roman"/>
                <w:i/>
                <w:sz w:val="28"/>
                <w:szCs w:val="28"/>
              </w:rPr>
              <w:t>Чер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 Традиции школы как основа воспитания лидера.</w:t>
            </w:r>
            <w:r w:rsidRPr="00F818D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71C4A" w:rsidRPr="000F329A" w:rsidRDefault="00F71C4A" w:rsidP="00F71C4A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алина </w:t>
            </w:r>
            <w:r w:rsidR="009814F9">
              <w:rPr>
                <w:rFonts w:ascii="Times New Roman" w:hAnsi="Times New Roman"/>
                <w:b/>
                <w:sz w:val="28"/>
                <w:szCs w:val="28"/>
              </w:rPr>
              <w:t xml:space="preserve">Иннокентьев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ркова (Владивосток)</w:t>
            </w:r>
            <w:r w:rsidR="00285300">
              <w:rPr>
                <w:rFonts w:ascii="Times New Roman" w:hAnsi="Times New Roman"/>
                <w:b/>
                <w:sz w:val="28"/>
                <w:szCs w:val="28"/>
              </w:rPr>
              <w:t xml:space="preserve"> школа №44, учитель математики</w:t>
            </w:r>
            <w:r w:rsidR="00F256C1">
              <w:rPr>
                <w:rFonts w:ascii="Times New Roman" w:hAnsi="Times New Roman"/>
                <w:b/>
                <w:sz w:val="28"/>
                <w:szCs w:val="28"/>
              </w:rPr>
              <w:t xml:space="preserve"> высшей категории</w:t>
            </w:r>
            <w:r w:rsidR="0028530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256C1">
              <w:rPr>
                <w:rFonts w:ascii="Times New Roman" w:hAnsi="Times New Roman"/>
                <w:b/>
                <w:sz w:val="28"/>
                <w:szCs w:val="28"/>
              </w:rPr>
              <w:t xml:space="preserve"> почётный работник высшего образования</w:t>
            </w:r>
            <w:r w:rsidR="00285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71C4A" w:rsidRDefault="00F71C4A" w:rsidP="00AF5A09">
            <w:pPr>
              <w:ind w:firstLine="5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4F3651">
              <w:rPr>
                <w:rFonts w:ascii="Times New Roman" w:hAnsi="Times New Roman" w:cs="Times New Roman"/>
                <w:i/>
                <w:sz w:val="28"/>
                <w:szCs w:val="28"/>
              </w:rPr>
              <w:t>Проектная деятель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ь в общеобразовательной школе».</w:t>
            </w:r>
            <w:r w:rsidRPr="004F3651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  <w:p w:rsidR="00F71C4A" w:rsidRPr="00A72AEC" w:rsidRDefault="00F71C4A" w:rsidP="00285300">
            <w:pPr>
              <w:ind w:firstLine="5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. Тарабукинв М.В. </w:t>
            </w:r>
            <w:r w:rsidR="00C05C2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ункционирование русского языка в полилингвальном пространстве РС</w:t>
            </w:r>
            <w:r w:rsidR="009814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05C2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Я).</w:t>
            </w:r>
          </w:p>
        </w:tc>
      </w:tr>
      <w:tr w:rsidR="00F71C4A" w:rsidRPr="00A72AEC" w:rsidTr="00F71C4A">
        <w:trPr>
          <w:jc w:val="center"/>
        </w:trPr>
        <w:tc>
          <w:tcPr>
            <w:tcW w:w="9840" w:type="dxa"/>
            <w:shd w:val="clear" w:color="auto" w:fill="auto"/>
          </w:tcPr>
          <w:p w:rsidR="00F71C4A" w:rsidRPr="00A72AEC" w:rsidRDefault="00F71C4A" w:rsidP="00AF5A09">
            <w:pPr>
              <w:adjustRightInd w:val="0"/>
              <w:snapToGrid w:val="0"/>
              <w:spacing w:after="0" w:line="240" w:lineRule="auto"/>
              <w:ind w:left="1680" w:hangingChars="600" w:hanging="1680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30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-11:50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818D4"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  <w:p w:rsidR="00F71C4A" w:rsidRPr="00A72AEC" w:rsidRDefault="00F71C4A" w:rsidP="00AF5A09">
            <w:pPr>
              <w:adjustRightInd w:val="0"/>
              <w:snapToGrid w:val="0"/>
              <w:spacing w:after="0" w:line="240" w:lineRule="auto"/>
              <w:ind w:left="1680" w:hangingChars="600" w:hanging="1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4A" w:rsidRPr="00A72AEC" w:rsidTr="00F71C4A">
        <w:trPr>
          <w:jc w:val="center"/>
        </w:trPr>
        <w:tc>
          <w:tcPr>
            <w:tcW w:w="9840" w:type="dxa"/>
            <w:shd w:val="clear" w:color="auto" w:fill="auto"/>
          </w:tcPr>
          <w:p w:rsidR="00F71C4A" w:rsidRDefault="00F71C4A" w:rsidP="00AF5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11:50-13:00</w:t>
            </w:r>
          </w:p>
          <w:p w:rsidR="00F71C4A" w:rsidRPr="00A72AEC" w:rsidRDefault="00F71C4A" w:rsidP="00AF5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AEC">
              <w:rPr>
                <w:rFonts w:ascii="Times New Roman" w:hAnsi="Times New Roman"/>
                <w:sz w:val="28"/>
                <w:szCs w:val="28"/>
              </w:rPr>
              <w:t>Закрытие конференции:</w:t>
            </w:r>
          </w:p>
          <w:p w:rsidR="00F71C4A" w:rsidRPr="00A72AEC" w:rsidRDefault="00F71C4A" w:rsidP="00AF5A0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Свободный микрофон.</w:t>
            </w:r>
          </w:p>
          <w:p w:rsidR="00F71C4A" w:rsidRPr="00A72AEC" w:rsidRDefault="00F71C4A" w:rsidP="00AF5A0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Светлана Петрова (Якутск, Россия). О перспективах сотрудничества кафедры «Русский язык как иностранный»  филологического факультета СВФУ  и 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A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71C4A" w:rsidRPr="00A72AEC" w:rsidRDefault="00F71C4A" w:rsidP="00AF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Подписание договора о сотрудничестве между </w:t>
            </w:r>
            <w:r w:rsidRPr="00A72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A</w:t>
            </w:r>
            <w:r w:rsidRPr="00A72AEC">
              <w:rPr>
                <w:rFonts w:ascii="Times New Roman" w:hAnsi="Times New Roman"/>
                <w:i/>
                <w:sz w:val="28"/>
                <w:szCs w:val="28"/>
              </w:rPr>
              <w:t xml:space="preserve"> и  кафедрой «Русский язык как иностранный»  филологического факультета СВФУ.</w:t>
            </w:r>
          </w:p>
        </w:tc>
      </w:tr>
      <w:tr w:rsidR="00F71C4A" w:rsidRPr="00A72AEC" w:rsidTr="00F71C4A">
        <w:trPr>
          <w:jc w:val="center"/>
        </w:trPr>
        <w:tc>
          <w:tcPr>
            <w:tcW w:w="9840" w:type="dxa"/>
            <w:shd w:val="clear" w:color="auto" w:fill="auto"/>
          </w:tcPr>
          <w:p w:rsidR="00F71C4A" w:rsidRPr="00A72AEC" w:rsidRDefault="00F71C4A" w:rsidP="00F71C4A">
            <w:pPr>
              <w:adjustRightInd w:val="0"/>
              <w:snapToGrid w:val="0"/>
              <w:ind w:left="1680" w:hangingChars="600" w:hanging="1680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00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-14:00</w:t>
            </w:r>
            <w: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n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F71C4A" w:rsidRPr="00A72AEC" w:rsidTr="00F71C4A">
        <w:trPr>
          <w:jc w:val="center"/>
        </w:trPr>
        <w:tc>
          <w:tcPr>
            <w:tcW w:w="9840" w:type="dxa"/>
            <w:shd w:val="clear" w:color="auto" w:fill="auto"/>
          </w:tcPr>
          <w:p w:rsidR="00F71C4A" w:rsidRPr="00A72AEC" w:rsidRDefault="00F71C4A" w:rsidP="00AF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00-18:00</w:t>
            </w:r>
            <w:r w:rsidR="002853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2AEC"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</w:t>
            </w:r>
          </w:p>
        </w:tc>
      </w:tr>
    </w:tbl>
    <w:p w:rsidR="00BD0F79" w:rsidRPr="00A72AEC" w:rsidRDefault="00BD0F79" w:rsidP="00BD0F79">
      <w:pPr>
        <w:adjustRightInd w:val="0"/>
        <w:snapToGrid w:val="0"/>
        <w:ind w:left="1680" w:hangingChars="600" w:hanging="1680"/>
        <w:rPr>
          <w:rFonts w:ascii="Times New Roman" w:hAnsi="Times New Roman" w:cs="Times New Roman"/>
          <w:sz w:val="28"/>
          <w:szCs w:val="28"/>
        </w:rPr>
      </w:pPr>
    </w:p>
    <w:p w:rsidR="00BD0F79" w:rsidRPr="00A72AEC" w:rsidRDefault="00BD0F79" w:rsidP="00BD0F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A72AEC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July</w:t>
      </w:r>
      <w:r w:rsidRPr="00A72AE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10, </w:t>
      </w:r>
      <w:r w:rsidRPr="00A72AEC">
        <w:rPr>
          <w:rFonts w:ascii="Times New Roman" w:hAnsi="Times New Roman" w:cs="Times New Roman"/>
          <w:b/>
          <w:bCs/>
          <w:sz w:val="28"/>
          <w:szCs w:val="28"/>
        </w:rPr>
        <w:t xml:space="preserve">2014 </w:t>
      </w:r>
      <w:r w:rsidRPr="00A72AE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[</w:t>
      </w:r>
      <w:r w:rsidRPr="00A72AEC">
        <w:rPr>
          <w:rFonts w:ascii="Times New Roman" w:hAnsi="Times New Roman"/>
          <w:b/>
          <w:sz w:val="28"/>
          <w:szCs w:val="28"/>
          <w:lang w:val="en-US"/>
        </w:rPr>
        <w:t>Thursday</w:t>
      </w:r>
      <w:r w:rsidRPr="00A72AE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]</w:t>
      </w:r>
    </w:p>
    <w:p w:rsidR="00BD0F79" w:rsidRPr="00A72AEC" w:rsidRDefault="00BD0F79" w:rsidP="00BD0F79">
      <w:pPr>
        <w:adjustRightInd w:val="0"/>
        <w:snapToGrid w:val="0"/>
        <w:ind w:left="1680" w:hangingChars="600" w:hanging="1680"/>
        <w:rPr>
          <w:rFonts w:ascii="Times New Roman" w:hAnsi="Times New Roman"/>
          <w:i/>
          <w:sz w:val="28"/>
          <w:szCs w:val="28"/>
        </w:rPr>
      </w:pPr>
      <w:r w:rsidRPr="00A72AEC">
        <w:rPr>
          <w:rFonts w:ascii="Times New Roman" w:hAnsi="Times New Roman"/>
          <w:i/>
          <w:sz w:val="28"/>
          <w:szCs w:val="28"/>
        </w:rPr>
        <w:t>Якутск, Якутская городская национальная гимназия,</w:t>
      </w:r>
    </w:p>
    <w:p w:rsidR="00BD0F79" w:rsidRPr="00A72AEC" w:rsidRDefault="00BD0F79" w:rsidP="00BD0F79">
      <w:pPr>
        <w:jc w:val="both"/>
        <w:rPr>
          <w:rFonts w:ascii="Times New Roman" w:hAnsi="Times New Roman"/>
          <w:i/>
          <w:sz w:val="28"/>
          <w:szCs w:val="28"/>
        </w:rPr>
      </w:pPr>
      <w:r w:rsidRPr="00A72AEC">
        <w:rPr>
          <w:rFonts w:ascii="Times New Roman" w:eastAsia="Times New Roman" w:hAnsi="Times New Roman" w:cs="Times New Roman"/>
          <w:i/>
          <w:sz w:val="28"/>
          <w:szCs w:val="28"/>
        </w:rPr>
        <w:t>Департамент по федеративным отношениям и делам народов Р</w:t>
      </w:r>
      <w:r w:rsidRPr="00A72AEC">
        <w:rPr>
          <w:rFonts w:ascii="Times New Roman" w:hAnsi="Times New Roman"/>
          <w:i/>
          <w:sz w:val="28"/>
          <w:szCs w:val="28"/>
        </w:rPr>
        <w:t xml:space="preserve">еспублики </w:t>
      </w:r>
      <w:r w:rsidRPr="00A72AEC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A72AEC">
        <w:rPr>
          <w:rFonts w:ascii="Times New Roman" w:hAnsi="Times New Roman"/>
          <w:i/>
          <w:sz w:val="28"/>
          <w:szCs w:val="28"/>
        </w:rPr>
        <w:t>аха</w:t>
      </w:r>
      <w:r w:rsidRPr="00A72AEC">
        <w:rPr>
          <w:rFonts w:ascii="Times New Roman" w:eastAsia="Times New Roman" w:hAnsi="Times New Roman" w:cs="Times New Roman"/>
          <w:i/>
          <w:sz w:val="28"/>
          <w:szCs w:val="28"/>
        </w:rPr>
        <w:t xml:space="preserve"> (Я</w:t>
      </w:r>
      <w:r w:rsidRPr="00A72AEC">
        <w:rPr>
          <w:rFonts w:ascii="Times New Roman" w:hAnsi="Times New Roman"/>
          <w:i/>
          <w:sz w:val="28"/>
          <w:szCs w:val="28"/>
        </w:rPr>
        <w:t>кутия)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5"/>
        <w:gridCol w:w="8138"/>
      </w:tblGrid>
      <w:tr w:rsidR="00BD0F79" w:rsidRPr="00A72AEC" w:rsidTr="00BD0F79">
        <w:trPr>
          <w:jc w:val="center"/>
        </w:trPr>
        <w:tc>
          <w:tcPr>
            <w:tcW w:w="1835" w:type="dxa"/>
            <w:shd w:val="clear" w:color="auto" w:fill="auto"/>
          </w:tcPr>
          <w:p w:rsidR="00BD0F79" w:rsidRPr="00A72AEC" w:rsidRDefault="00BD0F79" w:rsidP="00AF5A09">
            <w:pPr>
              <w:adjustRightInd w:val="0"/>
              <w:snapToGrid w:val="0"/>
              <w:spacing w:after="0" w:line="240" w:lineRule="auto"/>
              <w:ind w:left="1680" w:hangingChars="600" w:hanging="16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10:00 – 14.00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138" w:type="dxa"/>
            <w:shd w:val="clear" w:color="auto" w:fill="auto"/>
          </w:tcPr>
          <w:p w:rsidR="00BD0F79" w:rsidRPr="00A72AEC" w:rsidRDefault="00BD0F79" w:rsidP="00AF5A09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/>
                <w:sz w:val="28"/>
                <w:szCs w:val="28"/>
              </w:rPr>
              <w:t>Научный семинар «Становление личности в условиях поликультурной образовательной среды»</w:t>
            </w:r>
          </w:p>
          <w:p w:rsidR="00BD0F79" w:rsidRPr="00A72AEC" w:rsidRDefault="00BD0F79" w:rsidP="00AF5A0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0F79" w:rsidRPr="00A72AEC" w:rsidTr="00BD0F79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79" w:rsidRPr="00A72AEC" w:rsidRDefault="00BD0F79" w:rsidP="00AF5A09">
            <w:pPr>
              <w:adjustRightInd w:val="0"/>
              <w:snapToGrid w:val="0"/>
              <w:spacing w:after="0" w:line="240" w:lineRule="auto"/>
              <w:ind w:left="1680" w:hangingChars="600" w:hanging="168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A72AE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15:00 – 17.00  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79" w:rsidRPr="00A72AEC" w:rsidRDefault="00BD0F79" w:rsidP="00AF5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А.Е. Сергучевым, директором Департамента по федеративным отношениям и делам народов Р</w:t>
            </w:r>
            <w:r w:rsidRPr="00A72AEC"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2AEC">
              <w:rPr>
                <w:rFonts w:ascii="Times New Roman" w:hAnsi="Times New Roman"/>
                <w:sz w:val="28"/>
                <w:szCs w:val="28"/>
              </w:rPr>
              <w:t>аха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Я</w:t>
            </w:r>
            <w:r w:rsidRPr="00A72AEC">
              <w:rPr>
                <w:rFonts w:ascii="Times New Roman" w:hAnsi="Times New Roman"/>
                <w:sz w:val="28"/>
                <w:szCs w:val="28"/>
              </w:rPr>
              <w:t>кутия)</w:t>
            </w:r>
          </w:p>
          <w:p w:rsidR="00BD0F79" w:rsidRPr="00A72AEC" w:rsidRDefault="00BD0F79" w:rsidP="00AF5A0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ientific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A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minar</w:t>
            </w:r>
          </w:p>
          <w:p w:rsidR="00BD0F79" w:rsidRPr="00A72AEC" w:rsidRDefault="00BD0F79" w:rsidP="00AF5A0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0F79" w:rsidRPr="00A72AEC" w:rsidRDefault="00BD0F79" w:rsidP="00AF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AEC">
              <w:rPr>
                <w:rFonts w:ascii="Times New Roman" w:hAnsi="Times New Roman"/>
                <w:sz w:val="28"/>
                <w:szCs w:val="28"/>
              </w:rPr>
              <w:t>Научный семинар «Современные тенденции государственной политики в области образования»</w:t>
            </w:r>
          </w:p>
          <w:p w:rsidR="00BD0F79" w:rsidRPr="00A72AEC" w:rsidRDefault="00BD0F79" w:rsidP="00AF5A0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0F79" w:rsidRPr="00A72AEC" w:rsidRDefault="00BD0F79" w:rsidP="00BD0F79">
      <w:pPr>
        <w:adjustRightInd w:val="0"/>
        <w:snapToGrid w:val="0"/>
        <w:ind w:left="1680" w:hangingChars="600" w:hanging="1680"/>
        <w:rPr>
          <w:rFonts w:ascii="Times New Roman" w:hAnsi="Times New Roman" w:cs="Times New Roman"/>
          <w:sz w:val="28"/>
          <w:szCs w:val="28"/>
        </w:rPr>
      </w:pPr>
    </w:p>
    <w:p w:rsidR="00BD0F79" w:rsidRPr="00A72AEC" w:rsidRDefault="00BD0F79" w:rsidP="00A72AEC">
      <w:pPr>
        <w:adjustRightInd w:val="0"/>
        <w:snapToGrid w:val="0"/>
        <w:ind w:left="1680" w:hangingChars="600" w:hanging="1680"/>
        <w:rPr>
          <w:rFonts w:ascii="Times New Roman" w:hAnsi="Times New Roman" w:cs="Times New Roman"/>
          <w:sz w:val="28"/>
          <w:szCs w:val="28"/>
        </w:rPr>
      </w:pPr>
    </w:p>
    <w:sectPr w:rsidR="00BD0F79" w:rsidRPr="00A72AEC" w:rsidSect="008376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304" w:bottom="720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439" w:rsidRDefault="00EF4439" w:rsidP="00186BE8">
      <w:pPr>
        <w:spacing w:after="0" w:line="240" w:lineRule="auto"/>
      </w:pPr>
      <w:r>
        <w:separator/>
      </w:r>
    </w:p>
  </w:endnote>
  <w:endnote w:type="continuationSeparator" w:id="1">
    <w:p w:rsidR="00EF4439" w:rsidRDefault="00EF4439" w:rsidP="001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40" w:rsidRDefault="00FE0443">
    <w:pPr>
      <w:pStyle w:val="a8"/>
    </w:pPr>
    <w:r>
      <w:rPr>
        <w:noProof/>
        <w:lang w:eastAsia="ru-RU" w:bidi="ar-SA"/>
      </w:rPr>
      <w:pict>
        <v:rect id="_x0000_s2062" style="position:absolute;margin-left:0;margin-top:0;width:467.75pt;height:45.9pt;z-index:251667456;mso-position-horizontal:center;mso-position-horizontal-relative:margin;mso-position-vertical:bottom;mso-position-vertical-relative:page" filled="f" stroked="f">
          <v:textbox inset=",0">
            <w:txbxContent>
              <w:p w:rsidR="006F7340" w:rsidRPr="00186BE8" w:rsidRDefault="009620CC" w:rsidP="00F77011">
                <w:pPr>
                  <w:jc w:val="right"/>
                  <w:rPr>
                    <w:rFonts w:ascii="Times New Roman" w:hAnsi="Times New Roman" w:cs="Times New Roman"/>
                    <w:color w:val="1F497D" w:themeColor="text2"/>
                  </w:rPr>
                </w:pPr>
                <w:r w:rsidRPr="00186BE8"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 xml:space="preserve"> Ju</w:t>
                </w:r>
                <w:r w:rsidR="00186BE8"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>l</w:t>
                </w:r>
                <w:r w:rsidR="009D75E3"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>y</w:t>
                </w:r>
                <w:r w:rsidRPr="00186BE8"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 xml:space="preserve"> </w:t>
                </w:r>
                <w:r w:rsidR="00186BE8"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>7</w:t>
                </w:r>
                <w:r w:rsidRPr="00186BE8"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 xml:space="preserve"> – </w:t>
                </w:r>
                <w:r w:rsidR="00186BE8"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>8</w:t>
                </w:r>
                <w:r w:rsidRPr="00186BE8"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>, 201</w:t>
                </w:r>
                <w:r w:rsidR="00186BE8"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>4</w:t>
                </w:r>
                <w:r w:rsidRPr="00186BE8"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>, Yakutsk</w:t>
                </w:r>
              </w:p>
            </w:txbxContent>
          </v:textbox>
          <w10:wrap anchorx="margin" anchory="page"/>
        </v:rect>
      </w:pict>
    </w:r>
    <w:r>
      <w:rPr>
        <w:noProof/>
        <w:lang w:eastAsia="ru-RU" w:bidi="ar-SA"/>
      </w:rPr>
      <w:pict>
        <v:group id="_x0000_s2058" style="position:absolute;margin-left:553.65pt;margin-top:798.85pt;width:6pt;height:42.55pt;z-index:251666432;mso-position-horizontal-relative:page;mso-position-vertical-relative:page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2820;top:4935;width:0;height:1320" o:connectortype="straight" strokecolor="#4f81bd"/>
          <v:shape id="_x0000_s2060" type="#_x0000_t32" style="position:absolute;left:2880;top:4935;width:0;height:1320" o:connectortype="straight" strokecolor="#4f81bd"/>
          <v:shape id="_x0000_s2061" type="#_x0000_t32" style="position:absolute;left:2940;top:4935;width:0;height:1320" o:connectortype="straight" strokecolor="#4f81bd"/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40" w:rsidRDefault="00FE0443">
    <w:pPr>
      <w:pStyle w:val="a8"/>
    </w:pPr>
    <w:r>
      <w:rPr>
        <w:noProof/>
        <w:lang w:eastAsia="ru-RU" w:bidi="ar-SA"/>
      </w:rPr>
      <w:pict>
        <v:rect id="_x0000_s2055" style="position:absolute;margin-left:0;margin-top:0;width:467.75pt;height:45.9pt;z-index:251663360;mso-position-horizontal:center;mso-position-horizontal-relative:margin;mso-position-vertical:bottom;mso-position-vertical-relative:page" filled="f" stroked="f">
          <v:textbox inset=",0">
            <w:txbxContent>
              <w:p w:rsidR="005E7D3D" w:rsidRPr="00186BE8" w:rsidRDefault="005E7D3D" w:rsidP="005E7D3D">
                <w:pPr>
                  <w:jc w:val="right"/>
                  <w:rPr>
                    <w:rFonts w:ascii="Times New Roman" w:hAnsi="Times New Roman" w:cs="Times New Roman"/>
                    <w:color w:val="1F497D" w:themeColor="text2"/>
                  </w:rPr>
                </w:pPr>
                <w:r w:rsidRPr="00186BE8"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>Ju</w:t>
                </w:r>
                <w:r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>ly</w:t>
                </w:r>
                <w:r w:rsidRPr="00186BE8"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>7</w:t>
                </w:r>
                <w:r w:rsidRPr="00186BE8"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 xml:space="preserve"> – </w:t>
                </w:r>
                <w:r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>8</w:t>
                </w:r>
                <w:r w:rsidRPr="00186BE8"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>, 201</w:t>
                </w:r>
                <w:r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>4</w:t>
                </w:r>
                <w:r w:rsidRPr="00186BE8">
                  <w:rPr>
                    <w:rFonts w:ascii="Times New Roman" w:hAnsi="Times New Roman" w:cs="Times New Roman"/>
                    <w:b/>
                    <w:color w:val="1F497D" w:themeColor="text2"/>
                    <w:lang w:val="en-US"/>
                  </w:rPr>
                  <w:t>, Yakutsk</w:t>
                </w:r>
              </w:p>
              <w:p w:rsidR="006F7340" w:rsidRPr="005E7D3D" w:rsidRDefault="00EF4439" w:rsidP="005E7D3D"/>
            </w:txbxContent>
          </v:textbox>
          <w10:wrap anchorx="margin" anchory="page"/>
        </v:rect>
      </w:pict>
    </w:r>
    <w:r>
      <w:rPr>
        <w:noProof/>
        <w:lang w:eastAsia="ru-RU" w:bidi="ar-SA"/>
      </w:rPr>
      <w:pict>
        <v:group id="_x0000_s2051" style="position:absolute;margin-left:553.65pt;margin-top:798.85pt;width:6pt;height:42.6pt;z-index:251662336;mso-position-horizontal-relative:page;mso-position-vertical-relative:page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2820;top:4935;width:0;height:1320" o:connectortype="straight" strokecolor="#4f81bd"/>
          <v:shape id="_x0000_s2053" type="#_x0000_t32" style="position:absolute;left:2880;top:4935;width:0;height:1320" o:connectortype="straight" strokecolor="#4f81bd"/>
          <v:shape id="_x0000_s2054" type="#_x0000_t32" style="position:absolute;left:2940;top:4935;width:0;height:1320" o:connectortype="straight" strokecolor="#4f81bd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439" w:rsidRDefault="00EF4439" w:rsidP="00186BE8">
      <w:pPr>
        <w:spacing w:after="0" w:line="240" w:lineRule="auto"/>
      </w:pPr>
      <w:r>
        <w:separator/>
      </w:r>
    </w:p>
  </w:footnote>
  <w:footnote w:type="continuationSeparator" w:id="1">
    <w:p w:rsidR="00EF4439" w:rsidRDefault="00EF4439" w:rsidP="0018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40" w:rsidRDefault="00FE0443">
    <w:pPr>
      <w:pStyle w:val="a6"/>
    </w:pPr>
    <w:r>
      <w:rPr>
        <w:noProof/>
        <w:lang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1.5pt;margin-top:19.9pt;width:85.05pt;height:13.8pt;z-index:251664384;mso-position-horizontal-relative:page;mso-position-vertical-relative:page;v-text-anchor:middle" o:allowincell="f" fillcolor="#4f81bd" stroked="f">
          <v:textbox style="mso-next-textbox:#_x0000_s2056;mso-fit-shape-to-text:t" inset=",0,,0">
            <w:txbxContent>
              <w:p w:rsidR="006F7340" w:rsidRPr="00833217" w:rsidRDefault="00EF4439" w:rsidP="00F77011">
                <w:pPr>
                  <w:jc w:val="right"/>
                  <w:rPr>
                    <w:color w:val="FFFFFF"/>
                  </w:rPr>
                </w:pPr>
              </w:p>
            </w:txbxContent>
          </v:textbox>
          <w10:wrap anchorx="page" anchory="margin"/>
        </v:shape>
      </w:pict>
    </w:r>
    <w:r>
      <w:rPr>
        <w:noProof/>
        <w:lang w:eastAsia="ru-RU" w:bidi="ar-SA"/>
      </w:rPr>
      <w:pict>
        <v:shape id="_x0000_s2057" type="#_x0000_t202" style="position:absolute;margin-left:83.55pt;margin-top:22.2pt;width:467.75pt;height:9.2pt;z-index:251665408;mso-position-horizontal-relative:page;mso-position-vertical-relative:page;v-text-anchor:middle" o:allowincell="f" filled="f" stroked="f">
          <v:textbox style="mso-next-textbox:#_x0000_s2057;mso-fit-shape-to-text:t" inset=",0,,0">
            <w:txbxContent>
              <w:p w:rsidR="005B5DA5" w:rsidRPr="005B5DA5" w:rsidRDefault="005B5DA5" w:rsidP="005B5DA5">
                <w:pPr>
                  <w:jc w:val="both"/>
                  <w:rPr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</w:pPr>
                <w:r w:rsidRPr="005B5DA5">
                  <w:rPr>
                    <w:rFonts w:ascii="Times New Roman" w:hAnsi="Times New Roman" w:cs="Times New Roman"/>
                    <w:b/>
                    <w:color w:val="1F497D" w:themeColor="text2"/>
                    <w:sz w:val="20"/>
                    <w:szCs w:val="20"/>
                  </w:rPr>
                  <w:t>ЛИДЕРСТВО В МИРЕ УСТОЙЧИВОГО РАЗВИТИЯ ЧЕРЕЗ ОБРАЗОВАТЕЛЬНЫЕ ЦЕННОСТИ</w:t>
                </w:r>
              </w:p>
              <w:p w:rsidR="006F7340" w:rsidRPr="005B5DA5" w:rsidRDefault="00EF4439" w:rsidP="005B5DA5">
                <w:pPr>
                  <w:rPr>
                    <w:szCs w:val="16"/>
                  </w:rPr>
                </w:pP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40" w:rsidRDefault="00FE0443">
    <w:pPr>
      <w:pStyle w:val="a6"/>
    </w:pPr>
    <w:r>
      <w:rPr>
        <w:noProof/>
        <w:lang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5.05pt;margin-top:23.7pt;width:467.75pt;height:9.2pt;z-index:251661312;mso-position-horizontal-relative:page;mso-position-vertical-relative:page;v-text-anchor:middle" o:allowincell="f" filled="f" stroked="f">
          <v:textbox style="mso-next-textbox:#_x0000_s2050;mso-fit-shape-to-text:t" inset=",0,,0">
            <w:txbxContent>
              <w:p w:rsidR="005E7D3D" w:rsidRPr="005B5DA5" w:rsidRDefault="005E7D3D" w:rsidP="005E7D3D">
                <w:pPr>
                  <w:jc w:val="both"/>
                  <w:rPr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</w:pPr>
                <w:r w:rsidRPr="005B5DA5">
                  <w:rPr>
                    <w:rFonts w:ascii="Times New Roman" w:hAnsi="Times New Roman" w:cs="Times New Roman"/>
                    <w:b/>
                    <w:color w:val="1F497D" w:themeColor="text2"/>
                    <w:sz w:val="20"/>
                    <w:szCs w:val="20"/>
                  </w:rPr>
                  <w:t>ЛИДЕРСТВО В МИРЕ УСТОЙЧИВОГО РАЗВИТИЯ ЧЕРЕЗ ОБРАЗОВАТЕЛЬНЫЕ ЦЕННОСТИ</w:t>
                </w:r>
              </w:p>
              <w:p w:rsidR="006F7340" w:rsidRPr="005E7D3D" w:rsidRDefault="00EF4439" w:rsidP="005E7D3D">
                <w:pPr>
                  <w:rPr>
                    <w:szCs w:val="16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lang w:eastAsia="ru-RU" w:bidi="ar-SA"/>
      </w:rPr>
      <w:pict>
        <v:shape id="_x0000_s2049" type="#_x0000_t202" style="position:absolute;margin-left:0;margin-top:21.4pt;width:85.05pt;height:13.8pt;z-index:251660288;mso-position-horizontal-relative:page;mso-position-vertical-relative:page;v-text-anchor:middle" o:allowincell="f" fillcolor="#4f81bd" stroked="f">
          <v:textbox style="mso-next-textbox:#_x0000_s2049;mso-fit-shape-to-text:t" inset=",0,,0">
            <w:txbxContent>
              <w:p w:rsidR="006F7340" w:rsidRPr="00833217" w:rsidRDefault="00EF4439">
                <w:pPr>
                  <w:jc w:val="right"/>
                  <w:rPr>
                    <w:color w:val="FFFFFF"/>
                  </w:rPr>
                </w:pP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2459"/>
    <w:multiLevelType w:val="hybridMultilevel"/>
    <w:tmpl w:val="DDA46C9C"/>
    <w:lvl w:ilvl="0" w:tplc="BDF8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3679D0"/>
    <w:multiLevelType w:val="hybridMultilevel"/>
    <w:tmpl w:val="146E17E2"/>
    <w:lvl w:ilvl="0" w:tplc="24DC77D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FC6C32"/>
    <w:multiLevelType w:val="hybridMultilevel"/>
    <w:tmpl w:val="91D8ADF2"/>
    <w:lvl w:ilvl="0" w:tplc="E77E8868">
      <w:start w:val="1"/>
      <w:numFmt w:val="decimal"/>
      <w:lvlText w:val="%1."/>
      <w:lvlJc w:val="left"/>
      <w:pPr>
        <w:ind w:left="1542" w:hanging="10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>
    <w:nsid w:val="54B568BC"/>
    <w:multiLevelType w:val="hybridMultilevel"/>
    <w:tmpl w:val="146E17E2"/>
    <w:lvl w:ilvl="0" w:tplc="24DC77D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7557E3"/>
    <w:multiLevelType w:val="hybridMultilevel"/>
    <w:tmpl w:val="10CE1828"/>
    <w:lvl w:ilvl="0" w:tplc="9802F288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4338"/>
    <o:shapelayout v:ext="edit">
      <o:idmap v:ext="edit" data="2"/>
      <o:rules v:ext="edit">
        <o:r id="V:Rule7" type="connector" idref="#_x0000_s2059"/>
        <o:r id="V:Rule8" type="connector" idref="#_x0000_s2052"/>
        <o:r id="V:Rule9" type="connector" idref="#_x0000_s2053"/>
        <o:r id="V:Rule10" type="connector" idref="#_x0000_s2054"/>
        <o:r id="V:Rule11" type="connector" idref="#_x0000_s2060"/>
        <o:r id="V:Rule1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795B"/>
    <w:rsid w:val="00046220"/>
    <w:rsid w:val="00110DCA"/>
    <w:rsid w:val="00116B8D"/>
    <w:rsid w:val="00186BE8"/>
    <w:rsid w:val="001918EF"/>
    <w:rsid w:val="001A2534"/>
    <w:rsid w:val="001F3D84"/>
    <w:rsid w:val="001F4006"/>
    <w:rsid w:val="00204465"/>
    <w:rsid w:val="002243B7"/>
    <w:rsid w:val="00262919"/>
    <w:rsid w:val="00283E9A"/>
    <w:rsid w:val="00285300"/>
    <w:rsid w:val="00292C13"/>
    <w:rsid w:val="00294A06"/>
    <w:rsid w:val="002B7AF7"/>
    <w:rsid w:val="002C0844"/>
    <w:rsid w:val="002D15BA"/>
    <w:rsid w:val="00315154"/>
    <w:rsid w:val="00360BE5"/>
    <w:rsid w:val="00370E53"/>
    <w:rsid w:val="00373441"/>
    <w:rsid w:val="00373FBC"/>
    <w:rsid w:val="00374656"/>
    <w:rsid w:val="003A0DB9"/>
    <w:rsid w:val="003A47EB"/>
    <w:rsid w:val="003C06D9"/>
    <w:rsid w:val="003E3DAE"/>
    <w:rsid w:val="003F05F1"/>
    <w:rsid w:val="0046555F"/>
    <w:rsid w:val="004716DC"/>
    <w:rsid w:val="004B548C"/>
    <w:rsid w:val="004C33AE"/>
    <w:rsid w:val="004F3651"/>
    <w:rsid w:val="00571AAE"/>
    <w:rsid w:val="00597948"/>
    <w:rsid w:val="005A75AF"/>
    <w:rsid w:val="005B5DA5"/>
    <w:rsid w:val="005C2B3C"/>
    <w:rsid w:val="005E7D3D"/>
    <w:rsid w:val="005F5875"/>
    <w:rsid w:val="00600C0D"/>
    <w:rsid w:val="006013FE"/>
    <w:rsid w:val="006B2179"/>
    <w:rsid w:val="007044E6"/>
    <w:rsid w:val="00753140"/>
    <w:rsid w:val="007A3BDA"/>
    <w:rsid w:val="007E0BD0"/>
    <w:rsid w:val="00813FCF"/>
    <w:rsid w:val="00817B24"/>
    <w:rsid w:val="008219C7"/>
    <w:rsid w:val="00872902"/>
    <w:rsid w:val="008B231E"/>
    <w:rsid w:val="008C1EB5"/>
    <w:rsid w:val="008C795B"/>
    <w:rsid w:val="00903139"/>
    <w:rsid w:val="00911428"/>
    <w:rsid w:val="00955485"/>
    <w:rsid w:val="009620CC"/>
    <w:rsid w:val="0097709C"/>
    <w:rsid w:val="009814F9"/>
    <w:rsid w:val="009D6934"/>
    <w:rsid w:val="009D75E3"/>
    <w:rsid w:val="00A1290A"/>
    <w:rsid w:val="00A72AEC"/>
    <w:rsid w:val="00A812D6"/>
    <w:rsid w:val="00B02CA7"/>
    <w:rsid w:val="00B26404"/>
    <w:rsid w:val="00B67686"/>
    <w:rsid w:val="00B72ABD"/>
    <w:rsid w:val="00BC205A"/>
    <w:rsid w:val="00BD0F79"/>
    <w:rsid w:val="00C05C21"/>
    <w:rsid w:val="00C31CD6"/>
    <w:rsid w:val="00C47EBC"/>
    <w:rsid w:val="00C501F5"/>
    <w:rsid w:val="00C771D2"/>
    <w:rsid w:val="00CD71F3"/>
    <w:rsid w:val="00CE0F62"/>
    <w:rsid w:val="00CF47FA"/>
    <w:rsid w:val="00CF77E4"/>
    <w:rsid w:val="00D05E63"/>
    <w:rsid w:val="00D66BEB"/>
    <w:rsid w:val="00DB1284"/>
    <w:rsid w:val="00E32FF1"/>
    <w:rsid w:val="00E84774"/>
    <w:rsid w:val="00EB4141"/>
    <w:rsid w:val="00EE0FC0"/>
    <w:rsid w:val="00EF4439"/>
    <w:rsid w:val="00EF662F"/>
    <w:rsid w:val="00F256C1"/>
    <w:rsid w:val="00F71C4A"/>
    <w:rsid w:val="00F818D4"/>
    <w:rsid w:val="00FD7ED6"/>
    <w:rsid w:val="00FE0443"/>
    <w:rsid w:val="00FE0835"/>
    <w:rsid w:val="00FE7066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795B"/>
    <w:pPr>
      <w:widowControl w:val="0"/>
      <w:suppressAutoHyphens/>
      <w:autoSpaceDE w:val="0"/>
      <w:spacing w:before="280" w:after="280" w:line="240" w:lineRule="auto"/>
    </w:pPr>
    <w:rPr>
      <w:rFonts w:ascii="Times New Roman" w:eastAsia="Malgun Gothic" w:hAnsi="Times New Roman" w:cs="Times New Roman"/>
      <w:sz w:val="24"/>
      <w:szCs w:val="24"/>
      <w:lang w:eastAsia="hi-IN" w:bidi="hi-IN"/>
    </w:rPr>
  </w:style>
  <w:style w:type="paragraph" w:styleId="a4">
    <w:name w:val="Body Text Indent"/>
    <w:basedOn w:val="a"/>
    <w:link w:val="a5"/>
    <w:uiPriority w:val="99"/>
    <w:semiHidden/>
    <w:rsid w:val="008C795B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Malgun Gothic" w:hAnsi="Times New Roman" w:cs="Mangal"/>
      <w:sz w:val="24"/>
      <w:szCs w:val="21"/>
      <w:lang w:eastAsia="hi-IN" w:bidi="hi-I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C795B"/>
    <w:rPr>
      <w:rFonts w:ascii="Times New Roman" w:eastAsia="Malgun Gothic" w:hAnsi="Times New Roman" w:cs="Mangal"/>
      <w:sz w:val="24"/>
      <w:szCs w:val="21"/>
      <w:lang w:eastAsia="hi-IN" w:bidi="hi-IN"/>
    </w:rPr>
  </w:style>
  <w:style w:type="character" w:customStyle="1" w:styleId="apple-style-span">
    <w:name w:val="apple-style-span"/>
    <w:basedOn w:val="a0"/>
    <w:rsid w:val="008C795B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8C795B"/>
    <w:pPr>
      <w:widowControl w:val="0"/>
      <w:tabs>
        <w:tab w:val="center" w:pos="4513"/>
        <w:tab w:val="right" w:pos="9026"/>
      </w:tabs>
      <w:suppressAutoHyphens/>
      <w:autoSpaceDE w:val="0"/>
      <w:snapToGrid w:val="0"/>
      <w:spacing w:after="0" w:line="240" w:lineRule="auto"/>
    </w:pPr>
    <w:rPr>
      <w:rFonts w:ascii="Times New Roman" w:eastAsia="Malgun Gothic" w:hAnsi="Times New Roman" w:cs="Mangal"/>
      <w:sz w:val="24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C795B"/>
    <w:rPr>
      <w:rFonts w:ascii="Times New Roman" w:eastAsia="Malgun Gothic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semiHidden/>
    <w:rsid w:val="008C795B"/>
    <w:pPr>
      <w:widowControl w:val="0"/>
      <w:tabs>
        <w:tab w:val="center" w:pos="4513"/>
        <w:tab w:val="right" w:pos="9026"/>
      </w:tabs>
      <w:suppressAutoHyphens/>
      <w:autoSpaceDE w:val="0"/>
      <w:snapToGrid w:val="0"/>
      <w:spacing w:after="0" w:line="240" w:lineRule="auto"/>
    </w:pPr>
    <w:rPr>
      <w:rFonts w:ascii="Times New Roman" w:eastAsia="Malgun Gothic" w:hAnsi="Times New Roman" w:cs="Mangal"/>
      <w:sz w:val="24"/>
      <w:szCs w:val="21"/>
      <w:lang w:eastAsia="hi-IN" w:bidi="hi-I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C795B"/>
    <w:rPr>
      <w:rFonts w:ascii="Times New Roman" w:eastAsia="Malgun Gothic" w:hAnsi="Times New Roman" w:cs="Mangal"/>
      <w:sz w:val="24"/>
      <w:szCs w:val="21"/>
      <w:lang w:eastAsia="hi-IN" w:bidi="hi-IN"/>
    </w:rPr>
  </w:style>
  <w:style w:type="paragraph" w:styleId="aa">
    <w:name w:val="List Paragraph"/>
    <w:basedOn w:val="a"/>
    <w:uiPriority w:val="34"/>
    <w:qFormat/>
    <w:rsid w:val="008C1EB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E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0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EC67-ED47-467E-88AB-2F01B0D9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dcterms:created xsi:type="dcterms:W3CDTF">2014-06-10T10:12:00Z</dcterms:created>
  <dcterms:modified xsi:type="dcterms:W3CDTF">2014-07-13T05:01:00Z</dcterms:modified>
</cp:coreProperties>
</file>